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9A5BF09" w:rsidR="003D0247" w:rsidRPr="006A5EF7" w:rsidRDefault="00D73F36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6E60D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0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>30</w:t>
      </w:r>
      <w:r w:rsidR="006A5EF7" w:rsidRPr="006A5E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0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4D9374D9" w:rsidR="006E60D2" w:rsidRDefault="00D73F3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RODA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36884B0A" w:rsidR="006E60D2" w:rsidRDefault="00CE46B1">
            <w:r>
              <w:t xml:space="preserve">Pasta </w:t>
            </w:r>
            <w:r w:rsidR="00360AD0">
              <w:t xml:space="preserve">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3349951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½ szt.  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</w:t>
            </w:r>
            <w:r>
              <w:t xml:space="preserve">) 30 g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77777777" w:rsidR="00360AD0" w:rsidRDefault="00360AD0" w:rsidP="00360AD0">
            <w:r>
              <w:t xml:space="preserve">Pomidor z cebulką ½ szt.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77777777" w:rsidR="00360AD0" w:rsidRDefault="00360AD0" w:rsidP="00360AD0">
            <w:r>
              <w:t xml:space="preserve">Pomidor z cebulką ½ szt.  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77777777" w:rsidR="00360AD0" w:rsidRDefault="00360AD0" w:rsidP="00360AD0">
            <w:r>
              <w:t xml:space="preserve">Pomidor z cebulką ½ szt. 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7777777" w:rsidR="00360AD0" w:rsidRDefault="00360AD0" w:rsidP="00360AD0">
            <w:r>
              <w:t xml:space="preserve">Pomidor z cebulką ½ szt. 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lastRenderedPageBreak/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5FB2C2B" w:rsidR="006C48AE" w:rsidRDefault="00D73F36" w:rsidP="00FF0C85">
            <w:pPr>
              <w:jc w:val="center"/>
            </w:pPr>
            <w:r>
              <w:t xml:space="preserve">Kiwi ½ sztuki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4F1ADFCB" w:rsidR="00C8710F" w:rsidRDefault="00CE46B1" w:rsidP="008B33E3">
            <w:r>
              <w:t xml:space="preserve">Zupa </w:t>
            </w:r>
            <w:r w:rsidR="00D73F36">
              <w:t xml:space="preserve">z brukselki </w:t>
            </w:r>
            <w:r w:rsidR="00360AD0" w:rsidRPr="002E3474">
              <w:rPr>
                <w:b/>
                <w:bCs/>
                <w:u w:val="single"/>
              </w:rPr>
              <w:t>(SEL, MLE)</w:t>
            </w:r>
          </w:p>
          <w:p w14:paraId="3809CC84" w14:textId="64CEED3E" w:rsidR="00360AD0" w:rsidRPr="00FB3AF6" w:rsidRDefault="00D73F36" w:rsidP="008B33E3">
            <w:pPr>
              <w:rPr>
                <w:b/>
                <w:bCs/>
                <w:u w:val="single"/>
              </w:rPr>
            </w:pPr>
            <w:r>
              <w:t xml:space="preserve">Gulasz wieprzowy </w:t>
            </w:r>
            <w:r w:rsidRPr="00D73F36">
              <w:rPr>
                <w:b/>
                <w:bCs/>
                <w:i/>
                <w:iCs/>
                <w:u w:val="single"/>
              </w:rPr>
              <w:t>duszony</w:t>
            </w:r>
            <w:r>
              <w:t xml:space="preserve"> 100 g </w:t>
            </w:r>
            <w:r w:rsidRPr="00FB3AF6">
              <w:rPr>
                <w:b/>
                <w:bCs/>
                <w:u w:val="single"/>
              </w:rPr>
              <w:t>(GLU, PSZE, SEL)</w:t>
            </w:r>
          </w:p>
          <w:p w14:paraId="7C339054" w14:textId="0616D240" w:rsidR="00D73F36" w:rsidRDefault="00D73F36" w:rsidP="008B33E3">
            <w:r>
              <w:t xml:space="preserve">Kasza pęczak 150 g </w:t>
            </w:r>
            <w:r w:rsidRPr="00FB3AF6">
              <w:rPr>
                <w:b/>
                <w:bCs/>
                <w:u w:val="single"/>
              </w:rPr>
              <w:t>(GLU,PSZE)</w:t>
            </w:r>
          </w:p>
          <w:p w14:paraId="385165A0" w14:textId="09B408BE" w:rsidR="00D73F36" w:rsidRDefault="00D73F36" w:rsidP="008B33E3">
            <w:r>
              <w:t xml:space="preserve">Buraczki na ciepło z cebulką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780F54A6" w14:textId="77777777" w:rsidR="00FB3AF6" w:rsidRPr="00FB3AF6" w:rsidRDefault="00FB3AF6" w:rsidP="00FB3AF6">
            <w:pPr>
              <w:rPr>
                <w:b/>
                <w:bCs/>
                <w:u w:val="single"/>
              </w:rPr>
            </w:pPr>
            <w:r>
              <w:t xml:space="preserve">Zupa z brukselki </w:t>
            </w:r>
            <w:r w:rsidRPr="00FB3AF6">
              <w:rPr>
                <w:b/>
                <w:bCs/>
                <w:u w:val="single"/>
              </w:rPr>
              <w:t>(SEL, MLE)</w:t>
            </w:r>
          </w:p>
          <w:p w14:paraId="7F2F6D7F" w14:textId="77777777" w:rsidR="00FB3AF6" w:rsidRPr="00FB3AF6" w:rsidRDefault="00FB3AF6" w:rsidP="00FB3AF6">
            <w:pPr>
              <w:rPr>
                <w:b/>
                <w:bCs/>
                <w:u w:val="single"/>
              </w:rPr>
            </w:pPr>
            <w:r>
              <w:t xml:space="preserve">Gulasz wieprzowy duszony 100 g </w:t>
            </w:r>
            <w:r w:rsidRPr="00FB3AF6">
              <w:rPr>
                <w:b/>
                <w:bCs/>
                <w:u w:val="single"/>
              </w:rPr>
              <w:t>(GLU, PSZE, SEL)</w:t>
            </w:r>
          </w:p>
          <w:p w14:paraId="59889174" w14:textId="77777777" w:rsidR="00FB3AF6" w:rsidRDefault="00FB3AF6" w:rsidP="00FB3AF6">
            <w:r>
              <w:t xml:space="preserve">Kasza pęczak 150 g </w:t>
            </w:r>
            <w:r w:rsidRPr="00FB3AF6">
              <w:rPr>
                <w:b/>
                <w:bCs/>
                <w:u w:val="single"/>
              </w:rPr>
              <w:t>(GLU,PSZE)</w:t>
            </w:r>
          </w:p>
          <w:p w14:paraId="6740F3C4" w14:textId="77777777" w:rsidR="00FB3AF6" w:rsidRDefault="00FB3AF6" w:rsidP="00FB3AF6">
            <w:r>
              <w:t xml:space="preserve">Buraczki na ciepło z cebulką 100 g </w:t>
            </w:r>
          </w:p>
          <w:p w14:paraId="58EA5C30" w14:textId="41D4A43C" w:rsidR="003D0247" w:rsidRDefault="00FB3AF6" w:rsidP="00FB3AF6">
            <w:r>
              <w:t>Woda z jabłkiem b/c  250 ml</w:t>
            </w:r>
          </w:p>
        </w:tc>
        <w:tc>
          <w:tcPr>
            <w:tcW w:w="1985" w:type="dxa"/>
          </w:tcPr>
          <w:p w14:paraId="444AD427" w14:textId="77777777" w:rsidR="00FB3AF6" w:rsidRDefault="00FB3AF6" w:rsidP="00FB3AF6">
            <w:r>
              <w:t xml:space="preserve">Zupa z brukselki </w:t>
            </w:r>
            <w:r w:rsidRPr="00FB3AF6">
              <w:rPr>
                <w:b/>
                <w:bCs/>
                <w:u w:val="single"/>
              </w:rPr>
              <w:t>(SEL, MLE)</w:t>
            </w:r>
          </w:p>
          <w:p w14:paraId="05B9ADD8" w14:textId="77777777" w:rsidR="00FB3AF6" w:rsidRDefault="00FB3AF6" w:rsidP="00FB3AF6">
            <w:r>
              <w:t xml:space="preserve">Gulasz wieprzowy </w:t>
            </w:r>
            <w:r w:rsidRPr="00FB3AF6">
              <w:rPr>
                <w:b/>
                <w:bCs/>
                <w:i/>
                <w:iCs/>
                <w:u w:val="single"/>
              </w:rPr>
              <w:t xml:space="preserve">duszony </w:t>
            </w:r>
            <w:r>
              <w:t xml:space="preserve">100 g </w:t>
            </w:r>
            <w:r w:rsidRPr="00FB3AF6">
              <w:rPr>
                <w:b/>
                <w:bCs/>
                <w:u w:val="single"/>
              </w:rPr>
              <w:t>(GLU, PSZE, SEL</w:t>
            </w:r>
            <w:r>
              <w:t>)</w:t>
            </w:r>
          </w:p>
          <w:p w14:paraId="3F4EEA7F" w14:textId="77777777" w:rsidR="00FB3AF6" w:rsidRDefault="00FB3AF6" w:rsidP="00FB3AF6">
            <w:r>
              <w:t xml:space="preserve">Kasza pęczak 150 g </w:t>
            </w:r>
            <w:r w:rsidRPr="00FB3AF6">
              <w:rPr>
                <w:b/>
                <w:bCs/>
                <w:u w:val="single"/>
              </w:rPr>
              <w:t>(GLU,PSZE)</w:t>
            </w:r>
          </w:p>
          <w:p w14:paraId="5186D85C" w14:textId="77777777" w:rsidR="00FB3AF6" w:rsidRDefault="00FB3AF6" w:rsidP="00FB3AF6">
            <w:r>
              <w:t xml:space="preserve">Buraczki na ciepło z cebulką 100 g </w:t>
            </w:r>
          </w:p>
          <w:p w14:paraId="31DF8896" w14:textId="3D27338A" w:rsidR="003D0247" w:rsidRDefault="00FB3AF6" w:rsidP="00FB3AF6">
            <w:r>
              <w:t>Woda z jabłkiem b/c  250 ml</w:t>
            </w:r>
          </w:p>
        </w:tc>
        <w:tc>
          <w:tcPr>
            <w:tcW w:w="2256" w:type="dxa"/>
          </w:tcPr>
          <w:p w14:paraId="132D5DE0" w14:textId="77777777" w:rsidR="00FB3AF6" w:rsidRDefault="00FB3AF6" w:rsidP="00FB3AF6">
            <w:r>
              <w:t xml:space="preserve">Zupa ziemniaczana </w:t>
            </w:r>
            <w:r w:rsidRPr="00FB3AF6">
              <w:rPr>
                <w:b/>
                <w:bCs/>
                <w:u w:val="single"/>
              </w:rPr>
              <w:t>(SEL)</w:t>
            </w:r>
          </w:p>
          <w:p w14:paraId="4E77212F" w14:textId="77777777" w:rsidR="00FB3AF6" w:rsidRPr="00FB3AF6" w:rsidRDefault="00FB3AF6" w:rsidP="00FB3AF6">
            <w:pPr>
              <w:rPr>
                <w:b/>
                <w:bCs/>
                <w:u w:val="single"/>
              </w:rPr>
            </w:pPr>
            <w:r>
              <w:t xml:space="preserve">Gulasz wieprzowy </w:t>
            </w:r>
            <w:r w:rsidRPr="00FB3AF6">
              <w:rPr>
                <w:b/>
                <w:bCs/>
                <w:i/>
                <w:iCs/>
                <w:u w:val="single"/>
              </w:rPr>
              <w:t>duszony</w:t>
            </w:r>
            <w:r>
              <w:t xml:space="preserve"> 100 g </w:t>
            </w:r>
            <w:r w:rsidRPr="00FB3AF6">
              <w:rPr>
                <w:b/>
                <w:bCs/>
                <w:u w:val="single"/>
              </w:rPr>
              <w:t>(GLU, PSZE, SEL)</w:t>
            </w:r>
          </w:p>
          <w:p w14:paraId="4B40D480" w14:textId="69D6636A" w:rsidR="00FB3AF6" w:rsidRDefault="00FB3AF6" w:rsidP="00FB3AF6">
            <w:r>
              <w:t xml:space="preserve">Ziemniaki 250 g </w:t>
            </w:r>
          </w:p>
          <w:p w14:paraId="112516D5" w14:textId="77777777" w:rsidR="00FB3AF6" w:rsidRDefault="00FB3AF6" w:rsidP="00FB3AF6">
            <w:r>
              <w:t xml:space="preserve">Buraczki na ciepło 100 g </w:t>
            </w:r>
          </w:p>
          <w:p w14:paraId="6787B297" w14:textId="56E9A52C" w:rsidR="003D0247" w:rsidRDefault="00FB3AF6" w:rsidP="00FB3AF6">
            <w:r>
              <w:t>Woda z jabłkiem b/c  250 ml</w:t>
            </w:r>
          </w:p>
        </w:tc>
        <w:tc>
          <w:tcPr>
            <w:tcW w:w="1780" w:type="dxa"/>
          </w:tcPr>
          <w:p w14:paraId="3DF7EF58" w14:textId="77777777" w:rsidR="00FB3AF6" w:rsidRDefault="00FB3AF6" w:rsidP="00FB3AF6">
            <w:r>
              <w:t>Zupa z brukselki (</w:t>
            </w:r>
            <w:r w:rsidRPr="00FB3AF6">
              <w:rPr>
                <w:b/>
                <w:bCs/>
                <w:u w:val="single"/>
              </w:rPr>
              <w:t>SEL, MLE)</w:t>
            </w:r>
          </w:p>
          <w:p w14:paraId="6BA5DC95" w14:textId="7EAA18F3" w:rsidR="00FB3AF6" w:rsidRDefault="00FB3AF6" w:rsidP="00FB3AF6">
            <w:r>
              <w:t xml:space="preserve">Gulasz wieprzowy </w:t>
            </w:r>
            <w:r w:rsidRPr="00FB3AF6">
              <w:rPr>
                <w:b/>
                <w:bCs/>
                <w:i/>
                <w:iCs/>
                <w:u w:val="single"/>
              </w:rPr>
              <w:t>duszony</w:t>
            </w:r>
            <w:r>
              <w:t xml:space="preserve"> 150 g </w:t>
            </w:r>
            <w:r w:rsidRPr="00FB3AF6">
              <w:rPr>
                <w:b/>
                <w:bCs/>
                <w:u w:val="single"/>
              </w:rPr>
              <w:t>(GLU, PSZE, SEL)</w:t>
            </w:r>
          </w:p>
          <w:p w14:paraId="550C2342" w14:textId="77777777" w:rsidR="00FB3AF6" w:rsidRDefault="00FB3AF6" w:rsidP="00FB3AF6">
            <w:r>
              <w:t xml:space="preserve">Kasza pęczak 150 g </w:t>
            </w:r>
            <w:r w:rsidRPr="00FB3AF6">
              <w:rPr>
                <w:b/>
                <w:bCs/>
                <w:u w:val="single"/>
              </w:rPr>
              <w:t>(GLU,PSZE)</w:t>
            </w:r>
          </w:p>
          <w:p w14:paraId="4DB180CE" w14:textId="6FC4700D" w:rsidR="00FB3AF6" w:rsidRDefault="00FB3AF6" w:rsidP="00FB3AF6">
            <w:r>
              <w:t xml:space="preserve">Buraczki na ciepło z cebulką 150 g </w:t>
            </w:r>
          </w:p>
          <w:p w14:paraId="5BDB2B5D" w14:textId="2DA732E8" w:rsidR="003D0247" w:rsidRDefault="00FB3AF6" w:rsidP="00FB3AF6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9A9BF74" w:rsidR="00833266" w:rsidRDefault="00FB3AF6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432C07A4" w:rsidR="00A9255B" w:rsidRDefault="00FB3AF6" w:rsidP="00F6726A">
            <w:r>
              <w:t xml:space="preserve">Szynka z indyka </w:t>
            </w:r>
            <w:r w:rsidR="00A9255B">
              <w:t xml:space="preserve"> (</w:t>
            </w:r>
            <w:r w:rsidR="00F86BB3">
              <w:t>5</w:t>
            </w:r>
            <w:r w:rsidR="00A9255B">
              <w:t>0g)</w:t>
            </w:r>
          </w:p>
          <w:p w14:paraId="760DF403" w14:textId="47B27A70" w:rsidR="00C96C71" w:rsidRDefault="00360AD0" w:rsidP="00F6726A">
            <w:r>
              <w:t xml:space="preserve">Pasta twarogowa z cebulką i </w:t>
            </w:r>
            <w:r>
              <w:lastRenderedPageBreak/>
              <w:t>szczypiorkiem (3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6473D0" w:rsidR="00753958" w:rsidRDefault="00753958" w:rsidP="00F6726A">
            <w:r>
              <w:t xml:space="preserve">Pomidor </w:t>
            </w:r>
            <w:r w:rsidR="00360AD0">
              <w:t>z czarnuszką ½ szt.</w:t>
            </w:r>
          </w:p>
          <w:p w14:paraId="1DDCC5C2" w14:textId="345141B5" w:rsidR="00360AD0" w:rsidRDefault="00360AD0" w:rsidP="00F6726A">
            <w:r>
              <w:t xml:space="preserve">Rzodkiewka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7D88F393" w14:textId="3B6AB1E9" w:rsidR="00FB3AF6" w:rsidRPr="00FB3AF6" w:rsidRDefault="00FB3AF6" w:rsidP="00F6726A">
            <w:r>
              <w:t xml:space="preserve">Szynka z indyka 50 g </w:t>
            </w:r>
          </w:p>
          <w:p w14:paraId="3D1B275D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77777777" w:rsidR="00360AD0" w:rsidRDefault="00360AD0" w:rsidP="00360AD0">
            <w:r>
              <w:lastRenderedPageBreak/>
              <w:t>Pomidor z czarnuszką ½ szt.</w:t>
            </w:r>
          </w:p>
          <w:p w14:paraId="3EC6F526" w14:textId="77777777" w:rsidR="00360AD0" w:rsidRDefault="00360AD0" w:rsidP="00360AD0">
            <w:r>
              <w:t xml:space="preserve">Rzodkiewka 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709492BA" w:rsidR="00745EF1" w:rsidRDefault="00FB3AF6" w:rsidP="00745EF1">
            <w:r>
              <w:t xml:space="preserve">Szynka z indyka 50 g </w:t>
            </w:r>
          </w:p>
          <w:p w14:paraId="0272399B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77777777" w:rsidR="00360AD0" w:rsidRDefault="00360AD0" w:rsidP="00360AD0">
            <w:r>
              <w:t>Pomidor z czarnuszką ½ szt.</w:t>
            </w:r>
          </w:p>
          <w:p w14:paraId="60EB3A84" w14:textId="77777777" w:rsidR="00360AD0" w:rsidRDefault="00360AD0" w:rsidP="00360AD0">
            <w:r>
              <w:t xml:space="preserve">Rzodkiewka </w:t>
            </w:r>
          </w:p>
          <w:p w14:paraId="516CF24D" w14:textId="3B30C673" w:rsidR="00504DE6" w:rsidRDefault="00360AD0" w:rsidP="00360AD0">
            <w:r>
              <w:lastRenderedPageBreak/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B364290" w:rsidR="00745EF1" w:rsidRDefault="00FB3AF6" w:rsidP="00745EF1">
            <w:r>
              <w:t xml:space="preserve">Szynka z indyka 50 g </w:t>
            </w:r>
          </w:p>
          <w:p w14:paraId="063C97FE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77777777" w:rsidR="00360AD0" w:rsidRDefault="00360AD0" w:rsidP="00360AD0">
            <w:r>
              <w:t>Pomidor z czarnuszką ½ szt.</w:t>
            </w:r>
          </w:p>
          <w:p w14:paraId="45C455A9" w14:textId="77777777" w:rsidR="00360AD0" w:rsidRDefault="00360AD0" w:rsidP="00360AD0">
            <w:r>
              <w:t xml:space="preserve">Rzodkiewka 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379D7E0" w:rsidR="00745EF1" w:rsidRDefault="00745EF1" w:rsidP="00745EF1">
            <w:pPr>
              <w:rPr>
                <w:b/>
                <w:bCs/>
                <w:u w:val="single"/>
              </w:rPr>
            </w:pPr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4D19F364" w14:textId="079EB3A9" w:rsidR="00FB3AF6" w:rsidRPr="00FB3AF6" w:rsidRDefault="00FB3AF6" w:rsidP="00745EF1">
            <w:r>
              <w:t xml:space="preserve">Szynka z indyka 50 g </w:t>
            </w:r>
          </w:p>
          <w:p w14:paraId="7B2783BC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77777777" w:rsidR="00360AD0" w:rsidRDefault="00360AD0" w:rsidP="00360AD0">
            <w:r>
              <w:lastRenderedPageBreak/>
              <w:t>Pomidor z czarnuszką ½ szt.</w:t>
            </w:r>
          </w:p>
          <w:p w14:paraId="32FF8693" w14:textId="77777777" w:rsidR="00360AD0" w:rsidRDefault="00360AD0" w:rsidP="00360AD0">
            <w:r>
              <w:t xml:space="preserve">Rzodkiewka 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09F815F5" w:rsidR="00966BA3" w:rsidRDefault="00753958" w:rsidP="00966BA3">
            <w:pPr>
              <w:jc w:val="center"/>
            </w:pPr>
            <w:r>
              <w:t xml:space="preserve">Serek </w:t>
            </w:r>
            <w:r w:rsidR="00DA658F">
              <w:t xml:space="preserve">naturalny </w:t>
            </w:r>
            <w:r>
              <w:t xml:space="preserve"> 150 ml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01EE3FC2" w:rsidR="00E723AD" w:rsidRDefault="00753958">
            <w:r>
              <w:t xml:space="preserve">Krupnik </w:t>
            </w:r>
            <w:r w:rsidR="00DA658F">
              <w:t xml:space="preserve">ryżowy </w:t>
            </w:r>
            <w:r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0DC394F6" w:rsidR="00B1563D" w:rsidRPr="00E723AD" w:rsidRDefault="00DA658F">
            <w:pPr>
              <w:rPr>
                <w:b/>
                <w:bCs/>
                <w:u w:val="single"/>
              </w:rPr>
            </w:pPr>
            <w:r>
              <w:t>Kotlety jajeczne z warzywami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1AD361B5" w:rsidR="00A9255B" w:rsidRDefault="00745EF1">
            <w:r>
              <w:t>Ziemniaki 150 g</w:t>
            </w:r>
          </w:p>
          <w:p w14:paraId="212F1955" w14:textId="43F81121" w:rsidR="00857DC7" w:rsidRDefault="00745EF1">
            <w:r>
              <w:t>Surówka z kapusty białej</w:t>
            </w:r>
            <w:r w:rsidR="00753958">
              <w:t xml:space="preserve"> z majonezem </w:t>
            </w:r>
            <w:r>
              <w:t xml:space="preserve"> 100 g </w:t>
            </w:r>
            <w:r w:rsidR="00857DC7" w:rsidRPr="002E3474">
              <w:rPr>
                <w:b/>
                <w:bCs/>
                <w:u w:val="single"/>
              </w:rPr>
              <w:t>(JAJ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78A5CADD" w14:textId="77777777" w:rsidR="00DA658F" w:rsidRDefault="00DA658F" w:rsidP="00DA658F">
            <w:r>
              <w:t xml:space="preserve">Kotlety jajeczne z warzywami 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0B64801E" w14:textId="77777777" w:rsidR="00DA658F" w:rsidRDefault="00DA658F" w:rsidP="00DA658F">
            <w:r>
              <w:t>Ziemniaki 150 g</w:t>
            </w:r>
          </w:p>
          <w:p w14:paraId="2993B945" w14:textId="5E0F003F" w:rsidR="00DA658F" w:rsidRDefault="00DA658F" w:rsidP="00DA658F">
            <w:r>
              <w:t xml:space="preserve">Surówka z kapusty </w:t>
            </w:r>
            <w:r w:rsidR="00AA2F48">
              <w:t>pekińskiej</w:t>
            </w:r>
            <w:r>
              <w:t xml:space="preserve"> z majonezem  100 g (</w:t>
            </w:r>
            <w:r w:rsidRPr="00883A51">
              <w:rPr>
                <w:b/>
                <w:bCs/>
                <w:u w:val="single"/>
              </w:rPr>
              <w:t>JAJ)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115" w:type="dxa"/>
          </w:tcPr>
          <w:p w14:paraId="5EC33997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028550AB" w14:textId="77777777" w:rsidR="00DA658F" w:rsidRDefault="00DA658F" w:rsidP="00DA658F">
            <w:r>
              <w:t xml:space="preserve">Kotlety jajeczne z warzywami 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4F74586F" w14:textId="77777777" w:rsidR="00DA658F" w:rsidRDefault="00DA658F" w:rsidP="00DA658F">
            <w:r>
              <w:t>Ziemniaki 150 g</w:t>
            </w:r>
          </w:p>
          <w:p w14:paraId="3D716987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7A0C3E4C" w14:textId="42EA2A4C" w:rsidR="00424EB5" w:rsidRDefault="00DA658F" w:rsidP="00DA658F">
            <w:r>
              <w:t>Woda z cytryną b/c 200 ml</w:t>
            </w:r>
          </w:p>
        </w:tc>
        <w:tc>
          <w:tcPr>
            <w:tcW w:w="2711" w:type="dxa"/>
          </w:tcPr>
          <w:p w14:paraId="7E0B03DB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079FF3B4" w14:textId="77777777" w:rsidR="00DA658F" w:rsidRPr="00883A51" w:rsidRDefault="00DA658F" w:rsidP="00DA658F">
            <w:pPr>
              <w:rPr>
                <w:b/>
                <w:bCs/>
                <w:u w:val="single"/>
              </w:rPr>
            </w:pPr>
            <w:r>
              <w:t xml:space="preserve">Kotlety jajeczne z warzywami 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1E54FFB5" w14:textId="77777777" w:rsidR="00DA658F" w:rsidRDefault="00DA658F" w:rsidP="00DA658F">
            <w:r>
              <w:t>Ziemniaki 150 g</w:t>
            </w:r>
          </w:p>
          <w:p w14:paraId="3DE288E3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42BEDF06" w14:textId="36AA46E7" w:rsidR="00B1563D" w:rsidRDefault="00DA658F" w:rsidP="00DA658F">
            <w:r>
              <w:t>Woda z cytryną b/c 200 ml</w:t>
            </w:r>
          </w:p>
        </w:tc>
        <w:tc>
          <w:tcPr>
            <w:tcW w:w="2256" w:type="dxa"/>
          </w:tcPr>
          <w:p w14:paraId="044ECE3D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5E4AB906" w14:textId="77777777" w:rsidR="00DA658F" w:rsidRDefault="00DA658F" w:rsidP="00DA658F">
            <w:r>
              <w:t xml:space="preserve">Kotlety jajeczne z warzywami 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73A9043A" w14:textId="77777777" w:rsidR="00DA658F" w:rsidRDefault="00DA658F" w:rsidP="00DA658F">
            <w:r>
              <w:t>Ziemniaki 150 g</w:t>
            </w:r>
          </w:p>
          <w:p w14:paraId="3614183C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4D20AA48" w14:textId="76AF6255" w:rsidR="0087410E" w:rsidRDefault="0087410E" w:rsidP="00DA658F">
            <w:r>
              <w:t xml:space="preserve">Sok pomidorowy 100 ml </w:t>
            </w:r>
          </w:p>
          <w:p w14:paraId="2F7EB4EF" w14:textId="3BF296AE" w:rsidR="00B1563D" w:rsidRDefault="00DA658F" w:rsidP="00DA658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3CEF65B4" w:rsidR="006E2DD7" w:rsidRDefault="00FB3A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9814593" w:rsidR="00A64922" w:rsidRDefault="00FB3AF6" w:rsidP="00901280">
            <w:r>
              <w:t xml:space="preserve">Ser żółty </w:t>
            </w:r>
            <w:r w:rsidR="004C1ACB">
              <w:t xml:space="preserve"> (</w:t>
            </w:r>
            <w:r w:rsidR="00857DC7">
              <w:t>5</w:t>
            </w:r>
            <w:r w:rsidR="004C1ACB">
              <w:t>0g</w:t>
            </w:r>
            <w:r w:rsidR="00D35480">
              <w:t>)</w:t>
            </w:r>
            <w:r>
              <w:t xml:space="preserve"> </w:t>
            </w:r>
            <w:r w:rsidRPr="00FB3AF6">
              <w:rPr>
                <w:b/>
                <w:bCs/>
                <w:u w:val="single"/>
              </w:rPr>
              <w:t>(MLE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7C747320" w:rsidR="004C1ACB" w:rsidRDefault="00FB3AF6" w:rsidP="004C1ACB">
            <w:r>
              <w:t xml:space="preserve">Ser żółty </w:t>
            </w:r>
            <w:r w:rsidRPr="00FB3AF6">
              <w:rPr>
                <w:b/>
                <w:bCs/>
                <w:u w:val="single"/>
              </w:rPr>
              <w:t>(MLE)</w:t>
            </w:r>
            <w:r w:rsidR="004C1ACB">
              <w:t xml:space="preserve"> (</w:t>
            </w:r>
            <w:r w:rsidR="00857DC7">
              <w:t>5</w:t>
            </w:r>
            <w:r w:rsidR="004C1ACB"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659E457B" w:rsidR="004C1ACB" w:rsidRDefault="00FB3AF6" w:rsidP="004C1ACB">
            <w:r>
              <w:t xml:space="preserve">Ser żółty </w:t>
            </w:r>
            <w:r w:rsidR="004C1ACB">
              <w:t xml:space="preserve"> (</w:t>
            </w:r>
            <w:r w:rsidR="00857DC7">
              <w:t>5</w:t>
            </w:r>
            <w:r w:rsidR="004C1ACB">
              <w:t>0g</w:t>
            </w:r>
            <w:r w:rsidR="004C1ACB" w:rsidRPr="00FB3AF6">
              <w:rPr>
                <w:b/>
                <w:bCs/>
                <w:u w:val="single"/>
              </w:rPr>
              <w:t>)</w:t>
            </w:r>
            <w:r w:rsidRPr="00FB3AF6">
              <w:rPr>
                <w:b/>
                <w:bCs/>
                <w:u w:val="single"/>
              </w:rPr>
              <w:t>(MLE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6AB83CD2" w:rsidR="004C1ACB" w:rsidRDefault="00FB3AF6" w:rsidP="004C1ACB">
            <w:r>
              <w:t xml:space="preserve">Ser żółty </w:t>
            </w:r>
            <w:r w:rsidR="004C1ACB">
              <w:t xml:space="preserve"> (</w:t>
            </w:r>
            <w:r w:rsidR="00857DC7">
              <w:t>5</w:t>
            </w:r>
            <w:r w:rsidR="004C1ACB">
              <w:t>0g)</w:t>
            </w:r>
            <w:r>
              <w:t xml:space="preserve"> </w:t>
            </w:r>
            <w:r w:rsidRPr="00FB3AF6">
              <w:rPr>
                <w:b/>
                <w:bCs/>
                <w:u w:val="single"/>
              </w:rPr>
              <w:t>(MLE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0F9B42A8" w:rsidR="00857DC7" w:rsidRDefault="00FB3AF6" w:rsidP="00857DC7">
            <w:r>
              <w:t xml:space="preserve">Ser żółty </w:t>
            </w:r>
            <w:r w:rsidR="00857DC7">
              <w:t xml:space="preserve"> (50g</w:t>
            </w:r>
            <w:r w:rsidR="00857DC7" w:rsidRPr="00FB3AF6">
              <w:rPr>
                <w:b/>
                <w:bCs/>
                <w:u w:val="single"/>
              </w:rPr>
              <w:t>)</w:t>
            </w:r>
            <w:r w:rsidRPr="00FB3AF6">
              <w:rPr>
                <w:b/>
                <w:bCs/>
                <w:u w:val="single"/>
              </w:rPr>
              <w:t>(MLE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7FB23045" w:rsidR="00A64922" w:rsidRDefault="00857DC7" w:rsidP="00D54659">
            <w:pPr>
              <w:jc w:val="center"/>
            </w:pPr>
            <w:r>
              <w:t xml:space="preserve">Sok 100% </w:t>
            </w:r>
            <w:r w:rsidR="00FB3AF6">
              <w:t xml:space="preserve"> CYMES </w:t>
            </w:r>
            <w:r>
              <w:t xml:space="preserve">100 ml </w:t>
            </w:r>
          </w:p>
        </w:tc>
        <w:tc>
          <w:tcPr>
            <w:tcW w:w="2134" w:type="dxa"/>
          </w:tcPr>
          <w:p w14:paraId="2041E8DB" w14:textId="5F58F876" w:rsidR="00A64922" w:rsidRDefault="004C1ACB" w:rsidP="00D54659">
            <w:pPr>
              <w:jc w:val="center"/>
            </w:pPr>
            <w:r>
              <w:t xml:space="preserve">Jogurt naturalny </w:t>
            </w:r>
            <w:r w:rsidRPr="00883A51">
              <w:rPr>
                <w:b/>
                <w:bCs/>
                <w:u w:val="single"/>
              </w:rPr>
              <w:t>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2"/>
          </w:tcPr>
          <w:p w14:paraId="471644E9" w14:textId="7A4D138F" w:rsidR="00A64922" w:rsidRDefault="00857DC7" w:rsidP="00D54659">
            <w:pPr>
              <w:jc w:val="center"/>
            </w:pPr>
            <w:r>
              <w:t xml:space="preserve">Sok 100% </w:t>
            </w:r>
            <w:r w:rsidR="00FB3AF6">
              <w:t xml:space="preserve">CYMES </w:t>
            </w:r>
            <w:r>
              <w:t xml:space="preserve">1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A8CBA21" w:rsidR="00F334EE" w:rsidRDefault="00FB3AF6">
            <w:r>
              <w:t xml:space="preserve">Rosół z makaronem 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8822F9">
              <w:rPr>
                <w:b/>
                <w:bCs/>
                <w:u w:val="single"/>
              </w:rPr>
              <w:t>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45754ED5" w:rsidR="009E487E" w:rsidRDefault="008822F9">
            <w:r>
              <w:t xml:space="preserve">Dorsz panierowany </w:t>
            </w:r>
            <w:r w:rsidR="004C1ACB">
              <w:t xml:space="preserve"> </w:t>
            </w:r>
            <w:r w:rsidRPr="008822F9">
              <w:rPr>
                <w:b/>
                <w:bCs/>
                <w:i/>
                <w:iCs/>
                <w:u w:val="single"/>
              </w:rPr>
              <w:t>smażony</w:t>
            </w:r>
            <w:r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47A57D56" w:rsidR="004C1ACB" w:rsidRDefault="008822F9">
            <w:r>
              <w:t>Ziemniaki</w:t>
            </w:r>
            <w:r w:rsidR="004C1ACB">
              <w:t xml:space="preserve"> 150 </w:t>
            </w:r>
          </w:p>
          <w:p w14:paraId="19BDD988" w14:textId="6FFD0DFF" w:rsidR="004C1ACB" w:rsidRDefault="004C1ACB">
            <w:r>
              <w:t xml:space="preserve">Surówka z kapusty </w:t>
            </w:r>
            <w:r w:rsidR="008822F9">
              <w:t xml:space="preserve">kiszonej </w:t>
            </w:r>
            <w:r>
              <w:t xml:space="preserve">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35202A82" w14:textId="77777777" w:rsidR="008822F9" w:rsidRPr="008822F9" w:rsidRDefault="008822F9" w:rsidP="008822F9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 300 ml </w:t>
            </w:r>
            <w:r w:rsidRPr="008822F9">
              <w:rPr>
                <w:b/>
                <w:bCs/>
                <w:u w:val="single"/>
              </w:rPr>
              <w:t>(SEL,GLU, PSZE)</w:t>
            </w:r>
          </w:p>
          <w:p w14:paraId="2E0B83CF" w14:textId="6D2D8883" w:rsidR="008822F9" w:rsidRPr="008822F9" w:rsidRDefault="008822F9" w:rsidP="008822F9">
            <w:pPr>
              <w:rPr>
                <w:b/>
                <w:bCs/>
                <w:u w:val="single"/>
              </w:rPr>
            </w:pPr>
            <w:r>
              <w:t xml:space="preserve">Dorsz </w:t>
            </w:r>
            <w:r w:rsidRPr="008822F9">
              <w:rPr>
                <w:b/>
                <w:bCs/>
                <w:i/>
                <w:iCs/>
                <w:u w:val="single"/>
              </w:rPr>
              <w:t xml:space="preserve">duszony </w:t>
            </w:r>
            <w:r>
              <w:t>(100g</w:t>
            </w:r>
            <w:r w:rsidRPr="008822F9">
              <w:rPr>
                <w:b/>
                <w:bCs/>
                <w:u w:val="single"/>
              </w:rPr>
              <w:t>) (GLU,PSZE, SEL)</w:t>
            </w:r>
          </w:p>
          <w:p w14:paraId="0ACC7A17" w14:textId="77777777" w:rsidR="008822F9" w:rsidRDefault="008822F9" w:rsidP="008822F9">
            <w:r>
              <w:t xml:space="preserve">Ziemniaki 150 </w:t>
            </w:r>
          </w:p>
          <w:p w14:paraId="61746852" w14:textId="3987AE72" w:rsidR="008822F9" w:rsidRDefault="008822F9" w:rsidP="008822F9">
            <w:r>
              <w:t xml:space="preserve">Sos grecki  100 g </w:t>
            </w:r>
          </w:p>
          <w:p w14:paraId="0902E0B4" w14:textId="49D2F2D2" w:rsidR="00F334EE" w:rsidRDefault="008822F9" w:rsidP="008822F9">
            <w:r>
              <w:t>Woda z cytryną 200 ml</w:t>
            </w:r>
          </w:p>
        </w:tc>
        <w:tc>
          <w:tcPr>
            <w:tcW w:w="2134" w:type="dxa"/>
          </w:tcPr>
          <w:p w14:paraId="5A3869F6" w14:textId="77777777" w:rsidR="008822F9" w:rsidRPr="008822F9" w:rsidRDefault="008822F9" w:rsidP="008822F9">
            <w:pPr>
              <w:rPr>
                <w:b/>
                <w:bCs/>
                <w:u w:val="single"/>
              </w:rPr>
            </w:pPr>
            <w:r>
              <w:t xml:space="preserve">Rosół z makaronem      300 ml </w:t>
            </w:r>
            <w:r w:rsidRPr="008822F9">
              <w:rPr>
                <w:b/>
                <w:bCs/>
                <w:u w:val="single"/>
              </w:rPr>
              <w:t>(SEL,GLU, PSZE)</w:t>
            </w:r>
          </w:p>
          <w:p w14:paraId="4145EE90" w14:textId="77777777" w:rsidR="008822F9" w:rsidRPr="008822F9" w:rsidRDefault="008822F9" w:rsidP="008822F9">
            <w:pPr>
              <w:rPr>
                <w:b/>
                <w:bCs/>
                <w:u w:val="single"/>
              </w:rPr>
            </w:pPr>
            <w:r>
              <w:t xml:space="preserve">Dorsz panierowany  (100g) </w:t>
            </w:r>
            <w:r w:rsidRPr="008822F9">
              <w:rPr>
                <w:b/>
                <w:bCs/>
                <w:u w:val="single"/>
              </w:rPr>
              <w:t>(GLU,PSZE, SEL)</w:t>
            </w:r>
          </w:p>
          <w:p w14:paraId="32DDEF3E" w14:textId="0DBC91E2" w:rsidR="008822F9" w:rsidRDefault="008822F9" w:rsidP="008822F9">
            <w:r>
              <w:t>Ziemniaki 150 g</w:t>
            </w:r>
          </w:p>
          <w:p w14:paraId="072FEAB4" w14:textId="77777777" w:rsidR="008822F9" w:rsidRDefault="008822F9" w:rsidP="008822F9">
            <w:r>
              <w:t xml:space="preserve">Surówka z kapusty kiszonej  100 g </w:t>
            </w:r>
          </w:p>
          <w:p w14:paraId="4E731BC7" w14:textId="544BB250" w:rsidR="00F334EE" w:rsidRDefault="008822F9" w:rsidP="008822F9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469F438D" w14:textId="77777777" w:rsidR="008822F9" w:rsidRPr="008822F9" w:rsidRDefault="008822F9" w:rsidP="008822F9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 300 ml </w:t>
            </w:r>
            <w:r w:rsidRPr="008822F9">
              <w:rPr>
                <w:b/>
                <w:bCs/>
                <w:u w:val="single"/>
              </w:rPr>
              <w:t>(SEL,GLU, PSZE)</w:t>
            </w:r>
          </w:p>
          <w:p w14:paraId="66EF5774" w14:textId="2E5A787F" w:rsidR="008822F9" w:rsidRDefault="008822F9" w:rsidP="008822F9">
            <w:r>
              <w:t xml:space="preserve">Dorsz </w:t>
            </w:r>
            <w:r w:rsidRPr="008822F9">
              <w:rPr>
                <w:b/>
                <w:bCs/>
                <w:i/>
                <w:iCs/>
                <w:u w:val="single"/>
              </w:rPr>
              <w:t>duszony</w:t>
            </w:r>
            <w:r>
              <w:t xml:space="preserve">  (100g) </w:t>
            </w:r>
            <w:r w:rsidRPr="008822F9">
              <w:rPr>
                <w:b/>
                <w:bCs/>
                <w:u w:val="single"/>
              </w:rPr>
              <w:t>(GLU,PSZE, SEL)</w:t>
            </w:r>
          </w:p>
          <w:p w14:paraId="06FAF82D" w14:textId="16354C11" w:rsidR="008822F9" w:rsidRDefault="008822F9" w:rsidP="008822F9">
            <w:r>
              <w:t>Ziemniaki 150 g</w:t>
            </w:r>
          </w:p>
          <w:p w14:paraId="650F9390" w14:textId="252EC15B" w:rsidR="008822F9" w:rsidRDefault="008822F9" w:rsidP="008822F9">
            <w:r>
              <w:t xml:space="preserve">Sos grecki   100 g </w:t>
            </w:r>
            <w:r w:rsidRPr="008822F9">
              <w:rPr>
                <w:b/>
                <w:bCs/>
                <w:u w:val="single"/>
              </w:rPr>
              <w:t>(SEL)</w:t>
            </w:r>
          </w:p>
          <w:p w14:paraId="30FD7896" w14:textId="219CE484" w:rsidR="00F334EE" w:rsidRDefault="008822F9" w:rsidP="008822F9">
            <w:r>
              <w:t>Woda z cytryną 200 ml</w:t>
            </w:r>
          </w:p>
        </w:tc>
        <w:tc>
          <w:tcPr>
            <w:tcW w:w="2461" w:type="dxa"/>
          </w:tcPr>
          <w:p w14:paraId="4686A27D" w14:textId="77777777" w:rsidR="008822F9" w:rsidRDefault="008822F9" w:rsidP="008822F9">
            <w:r>
              <w:t xml:space="preserve">Rosół z makaronem      300 ml </w:t>
            </w:r>
            <w:r w:rsidRPr="008822F9">
              <w:rPr>
                <w:b/>
                <w:bCs/>
                <w:u w:val="single"/>
              </w:rPr>
              <w:t>(SEL,GLU, PSZE)</w:t>
            </w:r>
          </w:p>
          <w:p w14:paraId="361475C5" w14:textId="65F1E629" w:rsidR="008822F9" w:rsidRDefault="008822F9" w:rsidP="008822F9">
            <w:r>
              <w:t xml:space="preserve">Dorsz panierowany  (100g) </w:t>
            </w:r>
            <w:r w:rsidRPr="008822F9">
              <w:rPr>
                <w:b/>
                <w:bCs/>
              </w:rPr>
              <w:t>(GLU,PSZE, SEL)</w:t>
            </w:r>
            <w:r w:rsidRPr="008822F9">
              <w:rPr>
                <w:b/>
                <w:bCs/>
                <w:i/>
                <w:iCs/>
                <w:u w:val="single"/>
              </w:rPr>
              <w:t>duszenie</w:t>
            </w:r>
          </w:p>
          <w:p w14:paraId="49F6D0AC" w14:textId="486F130D" w:rsidR="008822F9" w:rsidRDefault="008822F9" w:rsidP="008822F9">
            <w:r>
              <w:t>Ziemniaki 150 g</w:t>
            </w:r>
          </w:p>
          <w:p w14:paraId="1CB0229D" w14:textId="77777777" w:rsidR="008822F9" w:rsidRDefault="008822F9" w:rsidP="008822F9">
            <w:r>
              <w:t xml:space="preserve">Surówka z kapusty kiszonej  100 g </w:t>
            </w:r>
          </w:p>
          <w:p w14:paraId="0707DD6D" w14:textId="2C2CA97E" w:rsidR="00F334EE" w:rsidRDefault="008822F9" w:rsidP="008822F9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4746339B" w:rsidR="00CF6345" w:rsidRDefault="008822F9" w:rsidP="00CF6345">
            <w:r>
              <w:t xml:space="preserve">Twarożek śmietankowy </w:t>
            </w:r>
            <w:r w:rsidR="004C1ACB">
              <w:t xml:space="preserve"> </w:t>
            </w:r>
            <w:r w:rsidR="0046409F">
              <w:t xml:space="preserve"> (70g)</w:t>
            </w:r>
            <w:r>
              <w:t xml:space="preserve"> </w:t>
            </w:r>
            <w:r w:rsidRPr="008822F9">
              <w:rPr>
                <w:b/>
                <w:bCs/>
                <w:u w:val="single"/>
              </w:rPr>
              <w:t>(MLE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2197737F" w:rsidR="009E487E" w:rsidRDefault="008822F9" w:rsidP="009E487E">
            <w:r>
              <w:t xml:space="preserve">Twarożek śmietankowy 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  <w:r w:rsidRPr="008822F9">
              <w:rPr>
                <w:b/>
                <w:bCs/>
                <w:u w:val="single"/>
              </w:rPr>
              <w:t>(MLE)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461F6777" w:rsidR="009E487E" w:rsidRDefault="00EA281C" w:rsidP="009E487E">
            <w:r>
              <w:t xml:space="preserve"> </w:t>
            </w:r>
            <w:r w:rsidR="008822F9">
              <w:t xml:space="preserve">Twarożek śmietankowy </w:t>
            </w:r>
            <w:r>
              <w:t xml:space="preserve"> </w:t>
            </w:r>
            <w:r w:rsidR="009E487E">
              <w:t xml:space="preserve">  (70g)</w:t>
            </w:r>
            <w:r w:rsidR="008822F9">
              <w:t xml:space="preserve"> </w:t>
            </w:r>
            <w:r w:rsidR="008822F9" w:rsidRPr="008822F9">
              <w:rPr>
                <w:b/>
                <w:bCs/>
                <w:u w:val="single"/>
              </w:rPr>
              <w:t>(MLE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2CC7F65B" w:rsidR="009E487E" w:rsidRDefault="008822F9" w:rsidP="009E487E">
            <w:r>
              <w:t xml:space="preserve">Twarożek śmietankowy </w:t>
            </w:r>
            <w:r w:rsidR="004C1ACB">
              <w:t xml:space="preserve"> </w:t>
            </w:r>
            <w:r w:rsidR="009E487E">
              <w:t xml:space="preserve"> (70g</w:t>
            </w:r>
            <w:r w:rsidR="004C1ACB">
              <w:t>)</w:t>
            </w:r>
            <w:r w:rsidRPr="008822F9">
              <w:rPr>
                <w:b/>
                <w:bCs/>
                <w:u w:val="single"/>
              </w:rPr>
              <w:t>(MLE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695E29DD" w:rsidR="006834F6" w:rsidRDefault="008822F9" w:rsidP="006834F6">
            <w:r>
              <w:t xml:space="preserve">Twarożek śmietankowy </w:t>
            </w:r>
            <w:r w:rsidR="006834F6">
              <w:t xml:space="preserve">  (70g)</w:t>
            </w:r>
            <w:r>
              <w:t>(</w:t>
            </w:r>
            <w:r w:rsidRPr="008822F9">
              <w:rPr>
                <w:b/>
                <w:bCs/>
                <w:u w:val="single"/>
              </w:rPr>
              <w:t>MLE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70A3567A" w:rsidR="007E169D" w:rsidRDefault="008822F9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830215A" w:rsidR="006834F6" w:rsidRDefault="006834F6" w:rsidP="008C5508">
            <w:r>
              <w:t xml:space="preserve">Pomidor </w:t>
            </w:r>
            <w:r w:rsidR="00DA658F">
              <w:t xml:space="preserve">z cebulką ½ szt.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77777777" w:rsidR="00DA658F" w:rsidRDefault="00DA658F" w:rsidP="00DA658F">
            <w:r>
              <w:t xml:space="preserve">Pomidor z cebulką ½ szt.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7777777" w:rsidR="00DA658F" w:rsidRDefault="00DA658F" w:rsidP="00DA658F">
            <w:r>
              <w:t xml:space="preserve">Pomidor z cebulką ½ szt.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7777777" w:rsidR="00DA658F" w:rsidRDefault="00DA658F" w:rsidP="00DA658F">
            <w:r>
              <w:t xml:space="preserve">Pomidor z cebulką ½ szt.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77777777" w:rsidR="00DA658F" w:rsidRDefault="00DA658F" w:rsidP="00DA658F">
            <w:r>
              <w:t xml:space="preserve">Pomidor z cebulką ½ szt.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46E62343" w:rsidR="00665DCD" w:rsidRDefault="008822F9" w:rsidP="00665DCD">
            <w:pPr>
              <w:jc w:val="center"/>
            </w:pPr>
            <w:r>
              <w:t xml:space="preserve">Jabłko 1 szt.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73F15CEC" w:rsidR="00647A15" w:rsidRPr="006834F6" w:rsidRDefault="008822F9">
            <w:r>
              <w:t xml:space="preserve">Zupa grysikowa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1044845A" w:rsidR="006834F6" w:rsidRDefault="008822F9">
            <w:r>
              <w:t xml:space="preserve">Udko </w:t>
            </w:r>
            <w:r w:rsidRPr="008822F9">
              <w:rPr>
                <w:b/>
                <w:bCs/>
                <w:i/>
                <w:iCs/>
                <w:u w:val="single"/>
              </w:rPr>
              <w:t>pieczone</w:t>
            </w:r>
            <w:r>
              <w:t xml:space="preserve"> </w:t>
            </w:r>
            <w:r w:rsidR="006834F6">
              <w:t xml:space="preserve"> 100 g </w:t>
            </w:r>
          </w:p>
          <w:p w14:paraId="3E22EB10" w14:textId="5309AA82" w:rsidR="006834F6" w:rsidRDefault="008822F9">
            <w:r>
              <w:t xml:space="preserve">Ziemniaki </w:t>
            </w:r>
            <w:r w:rsidR="006834F6" w:rsidRPr="006834F6">
              <w:t xml:space="preserve">150 g </w:t>
            </w:r>
          </w:p>
          <w:p w14:paraId="7527252B" w14:textId="79EE2107" w:rsidR="000139B6" w:rsidRDefault="000139B6">
            <w:r>
              <w:t xml:space="preserve">Surówka z </w:t>
            </w:r>
            <w:r w:rsidR="008822F9">
              <w:t xml:space="preserve">kapust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lastRenderedPageBreak/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FC98D3E" w14:textId="77777777" w:rsidR="008822F9" w:rsidRDefault="008822F9" w:rsidP="008822F9">
            <w:r>
              <w:lastRenderedPageBreak/>
              <w:t xml:space="preserve">Zupa grysikowa  </w:t>
            </w:r>
            <w:r w:rsidRPr="008822F9">
              <w:rPr>
                <w:b/>
                <w:bCs/>
                <w:u w:val="single"/>
              </w:rPr>
              <w:t>(SEL)</w:t>
            </w:r>
          </w:p>
          <w:p w14:paraId="023C7532" w14:textId="77777777" w:rsidR="008822F9" w:rsidRDefault="008822F9" w:rsidP="008822F9">
            <w:r>
              <w:t xml:space="preserve">Udko </w:t>
            </w:r>
            <w:r w:rsidRPr="008822F9">
              <w:rPr>
                <w:b/>
                <w:bCs/>
                <w:i/>
                <w:iCs/>
                <w:u w:val="single"/>
              </w:rPr>
              <w:t>pieczone</w:t>
            </w:r>
            <w:r>
              <w:t xml:space="preserve">  100 g </w:t>
            </w:r>
          </w:p>
          <w:p w14:paraId="6468A154" w14:textId="77777777" w:rsidR="008822F9" w:rsidRDefault="008822F9" w:rsidP="008822F9">
            <w:r>
              <w:t xml:space="preserve">Ziemniaki 150 g </w:t>
            </w:r>
          </w:p>
          <w:p w14:paraId="1D020D21" w14:textId="77777777" w:rsidR="008822F9" w:rsidRDefault="008822F9" w:rsidP="008822F9">
            <w:r>
              <w:t xml:space="preserve">Surówka z kapusty białej  100 g </w:t>
            </w:r>
          </w:p>
          <w:p w14:paraId="643B58E3" w14:textId="72BE6DE5" w:rsidR="00647A15" w:rsidRDefault="008822F9" w:rsidP="008822F9">
            <w:r>
              <w:lastRenderedPageBreak/>
              <w:t>Woda z cytryną 200 ml</w:t>
            </w:r>
          </w:p>
        </w:tc>
        <w:tc>
          <w:tcPr>
            <w:tcW w:w="2205" w:type="dxa"/>
          </w:tcPr>
          <w:p w14:paraId="789B2228" w14:textId="77777777" w:rsidR="008822F9" w:rsidRDefault="008822F9" w:rsidP="008822F9">
            <w:r>
              <w:lastRenderedPageBreak/>
              <w:t xml:space="preserve">Zupa grysikowa  </w:t>
            </w:r>
            <w:r w:rsidRPr="008822F9">
              <w:rPr>
                <w:b/>
                <w:bCs/>
                <w:u w:val="single"/>
              </w:rPr>
              <w:t>(SEL)</w:t>
            </w:r>
          </w:p>
          <w:p w14:paraId="727A4686" w14:textId="77777777" w:rsidR="008822F9" w:rsidRDefault="008822F9" w:rsidP="008822F9">
            <w:r>
              <w:t>Udko</w:t>
            </w:r>
            <w:r w:rsidRPr="008822F9">
              <w:rPr>
                <w:b/>
                <w:bCs/>
                <w:i/>
                <w:iCs/>
                <w:u w:val="single"/>
              </w:rPr>
              <w:t xml:space="preserve"> pieczone</w:t>
            </w:r>
            <w:r>
              <w:t xml:space="preserve">  100 g </w:t>
            </w:r>
          </w:p>
          <w:p w14:paraId="57F07565" w14:textId="77777777" w:rsidR="008822F9" w:rsidRDefault="008822F9" w:rsidP="008822F9">
            <w:r>
              <w:t xml:space="preserve">Ziemniaki 150 g </w:t>
            </w:r>
          </w:p>
          <w:p w14:paraId="3ED48121" w14:textId="77777777" w:rsidR="008822F9" w:rsidRDefault="008822F9" w:rsidP="008822F9">
            <w:r>
              <w:t xml:space="preserve">Surówka z kapusty białej  100 g </w:t>
            </w:r>
          </w:p>
          <w:p w14:paraId="53CDD614" w14:textId="796A95DE" w:rsidR="008C5508" w:rsidRDefault="008822F9" w:rsidP="008822F9">
            <w:r>
              <w:lastRenderedPageBreak/>
              <w:t>Woda z cytryną 200 ml</w:t>
            </w:r>
          </w:p>
        </w:tc>
        <w:tc>
          <w:tcPr>
            <w:tcW w:w="1954" w:type="dxa"/>
          </w:tcPr>
          <w:p w14:paraId="298162E1" w14:textId="77777777" w:rsidR="008822F9" w:rsidRDefault="008822F9" w:rsidP="008822F9">
            <w:r>
              <w:lastRenderedPageBreak/>
              <w:t xml:space="preserve">Zupa grysikowa  </w:t>
            </w:r>
            <w:r w:rsidRPr="008822F9">
              <w:rPr>
                <w:b/>
                <w:bCs/>
                <w:u w:val="single"/>
              </w:rPr>
              <w:t>(SEL)</w:t>
            </w:r>
          </w:p>
          <w:p w14:paraId="63BB1DCA" w14:textId="77777777" w:rsidR="008822F9" w:rsidRDefault="008822F9" w:rsidP="008822F9">
            <w:r>
              <w:t xml:space="preserve">Udko </w:t>
            </w:r>
            <w:r w:rsidRPr="008822F9">
              <w:rPr>
                <w:b/>
                <w:bCs/>
                <w:i/>
                <w:iCs/>
                <w:u w:val="single"/>
              </w:rPr>
              <w:t>pieczone</w:t>
            </w:r>
            <w:r>
              <w:t xml:space="preserve">  100 g </w:t>
            </w:r>
          </w:p>
          <w:p w14:paraId="1C72B63C" w14:textId="77777777" w:rsidR="008822F9" w:rsidRDefault="008822F9" w:rsidP="008822F9">
            <w:r>
              <w:t xml:space="preserve">Ziemniaki 150 g </w:t>
            </w:r>
          </w:p>
          <w:p w14:paraId="77C5EC31" w14:textId="77777777" w:rsidR="008822F9" w:rsidRDefault="008822F9" w:rsidP="008822F9">
            <w:r>
              <w:lastRenderedPageBreak/>
              <w:t xml:space="preserve">Surówka z kapusty białej  100 g </w:t>
            </w:r>
          </w:p>
          <w:p w14:paraId="1A9AA066" w14:textId="7F03102E" w:rsidR="008C5508" w:rsidRDefault="008822F9" w:rsidP="008822F9">
            <w:r>
              <w:t>Woda z cytryną 200 ml</w:t>
            </w:r>
          </w:p>
        </w:tc>
        <w:tc>
          <w:tcPr>
            <w:tcW w:w="2256" w:type="dxa"/>
          </w:tcPr>
          <w:p w14:paraId="35143235" w14:textId="77777777" w:rsidR="008822F9" w:rsidRDefault="008822F9" w:rsidP="008822F9">
            <w:r>
              <w:lastRenderedPageBreak/>
              <w:t xml:space="preserve">Zupa grysikowa  </w:t>
            </w:r>
            <w:r w:rsidRPr="008822F9">
              <w:rPr>
                <w:b/>
                <w:bCs/>
                <w:u w:val="single"/>
              </w:rPr>
              <w:t>(SEL)</w:t>
            </w:r>
          </w:p>
          <w:p w14:paraId="62D6EB6D" w14:textId="77777777" w:rsidR="008822F9" w:rsidRDefault="008822F9" w:rsidP="008822F9">
            <w:r>
              <w:t xml:space="preserve">Udko </w:t>
            </w:r>
            <w:r w:rsidRPr="008822F9">
              <w:rPr>
                <w:b/>
                <w:bCs/>
                <w:i/>
                <w:iCs/>
                <w:u w:val="single"/>
              </w:rPr>
              <w:t>pieczone</w:t>
            </w:r>
            <w:r>
              <w:t xml:space="preserve">  100 g </w:t>
            </w:r>
          </w:p>
          <w:p w14:paraId="6A129C12" w14:textId="77777777" w:rsidR="008822F9" w:rsidRDefault="008822F9" w:rsidP="008822F9">
            <w:r>
              <w:t xml:space="preserve">Ziemniaki 150 g </w:t>
            </w:r>
          </w:p>
          <w:p w14:paraId="66FA58D2" w14:textId="77777777" w:rsidR="008822F9" w:rsidRDefault="008822F9" w:rsidP="008822F9">
            <w:r>
              <w:t xml:space="preserve">Surówka z kapusty białej  100 g </w:t>
            </w:r>
          </w:p>
          <w:p w14:paraId="39082872" w14:textId="2D2E5AEA" w:rsidR="008C5508" w:rsidRDefault="008822F9" w:rsidP="008822F9">
            <w:r>
              <w:lastRenderedPageBreak/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5B6FB57A" w:rsidR="004B07B8" w:rsidRDefault="008822F9" w:rsidP="008602AB">
            <w:r>
              <w:t xml:space="preserve">Szynka </w:t>
            </w:r>
            <w:r w:rsidR="00BB36CB">
              <w:t xml:space="preserve">kanapkowa drobiowa </w:t>
            </w:r>
            <w:r w:rsidR="003F60BF">
              <w:t xml:space="preserve">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1B00F32B" w:rsidR="008602AB" w:rsidRDefault="00CD0DD7" w:rsidP="008602AB">
            <w:r>
              <w:t xml:space="preserve">Ogórek kiszony </w:t>
            </w:r>
          </w:p>
          <w:p w14:paraId="28558AE5" w14:textId="31D76BEC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45189F96" w:rsidR="00CD0DD7" w:rsidRDefault="00CD0DD7" w:rsidP="008602AB">
            <w:r>
              <w:t xml:space="preserve">Herbata z cytryną </w:t>
            </w:r>
            <w:r w:rsidR="00BB36CB">
              <w:t>200 ml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F79081" w:rsidR="004B07B8" w:rsidRDefault="00BB36CB" w:rsidP="00CD0DD7">
            <w:r>
              <w:t xml:space="preserve">Szynka kanapkowa drobiowa </w:t>
            </w:r>
            <w:r w:rsidR="009B73E0">
              <w:t xml:space="preserve"> (70g</w:t>
            </w:r>
            <w:r w:rsidR="003F60BF">
              <w:t>)</w:t>
            </w:r>
          </w:p>
          <w:p w14:paraId="33A873BB" w14:textId="10145662" w:rsidR="00CD0DD7" w:rsidRDefault="00CD0DD7" w:rsidP="00CD0DD7">
            <w:r>
              <w:t xml:space="preserve">Ogórek kiszony </w:t>
            </w:r>
          </w:p>
          <w:p w14:paraId="606C9311" w14:textId="50FAA43C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7F5C0273" w:rsidR="008C5508" w:rsidRDefault="00CD0DD7" w:rsidP="00CD0DD7">
            <w:r>
              <w:t>Herbata z cytryną</w:t>
            </w:r>
            <w:r w:rsidR="00BB36CB">
              <w:t xml:space="preserve"> 200 ml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E2D0ABF" w:rsidR="002629E5" w:rsidRDefault="00BB36CB" w:rsidP="00CD0DD7">
            <w:r>
              <w:t xml:space="preserve">Szynka kanapkowa drobiowa </w:t>
            </w:r>
            <w:r w:rsidR="005A01D4">
              <w:t xml:space="preserve"> (70g) </w:t>
            </w:r>
          </w:p>
          <w:p w14:paraId="1F611E86" w14:textId="1867B8E6" w:rsidR="00CD0DD7" w:rsidRDefault="00CD0DD7" w:rsidP="00CD0DD7">
            <w:r>
              <w:t>Ogórek kiszony</w:t>
            </w:r>
          </w:p>
          <w:p w14:paraId="6BDCC8AD" w14:textId="67A413B7" w:rsidR="00CD0DD7" w:rsidRDefault="002629E5" w:rsidP="00CD0DD7">
            <w:r>
              <w:t>Sałata</w:t>
            </w:r>
          </w:p>
          <w:p w14:paraId="7957AA15" w14:textId="6F8126E7" w:rsidR="008C5508" w:rsidRDefault="00CD0DD7" w:rsidP="00CD0DD7">
            <w:r>
              <w:t>Herbata z cytryną</w:t>
            </w:r>
            <w:r w:rsidR="00BB36CB">
              <w:t xml:space="preserve"> 200 ml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5D678A72" w:rsidR="002629E5" w:rsidRDefault="00BB36CB" w:rsidP="00CD0DD7">
            <w:r>
              <w:t xml:space="preserve">Szynka kanapkowa drobiowa 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3BE4623" w:rsidR="00CD0DD7" w:rsidRDefault="00CD0DD7" w:rsidP="00CD0DD7">
            <w:r>
              <w:t>Ogórek kiszony</w:t>
            </w:r>
          </w:p>
          <w:p w14:paraId="22018EA9" w14:textId="68EAC120" w:rsidR="00CD0DD7" w:rsidRDefault="002629E5" w:rsidP="00CD0DD7">
            <w:r>
              <w:t>Sałata</w:t>
            </w:r>
          </w:p>
          <w:p w14:paraId="3324E357" w14:textId="413FCFB8" w:rsidR="008C5508" w:rsidRDefault="00CD0DD7" w:rsidP="00CD0DD7">
            <w:r>
              <w:t>Herbata z cytryną</w:t>
            </w:r>
            <w:r w:rsidR="00BB36CB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3DF6C50F" w:rsidR="002629E5" w:rsidRDefault="00BB36CB" w:rsidP="00CD0DD7">
            <w:r>
              <w:t>Szynka kanapkowa g)drobiowa (70g)</w:t>
            </w:r>
          </w:p>
          <w:p w14:paraId="49A24FAE" w14:textId="6DB23041" w:rsidR="00CD0DD7" w:rsidRDefault="00CD0DD7" w:rsidP="00CD0DD7">
            <w:r>
              <w:t>Ogórek kiszony</w:t>
            </w:r>
          </w:p>
          <w:p w14:paraId="72D7A598" w14:textId="5961AA9B" w:rsidR="00CD0DD7" w:rsidRDefault="002629E5" w:rsidP="00CD0DD7">
            <w:r>
              <w:t>Sałata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E046476" w:rsidR="008C5508" w:rsidRDefault="00CD0DD7" w:rsidP="00CD0DD7">
            <w:r>
              <w:t>Herbata z cytryną</w:t>
            </w:r>
            <w:r w:rsidR="00BB36CB">
              <w:t xml:space="preserve"> 200 ml 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06998556" w:rsidR="007E169D" w:rsidRDefault="009148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BF545AE" w:rsidR="00355C7B" w:rsidRDefault="00E260A5" w:rsidP="00355C7B">
            <w:r>
              <w:t xml:space="preserve">Zupa </w:t>
            </w:r>
            <w:r w:rsidR="00AA2F48">
              <w:t xml:space="preserve">pieczarkowa 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5D6F0020" w:rsidR="00E260A5" w:rsidRDefault="0091488E">
            <w:r>
              <w:lastRenderedPageBreak/>
              <w:t xml:space="preserve">Pieczeń rzymska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>
              <w:rPr>
                <w:b/>
                <w:bCs/>
                <w:u w:val="single"/>
              </w:rPr>
              <w:t>, JAJ</w:t>
            </w:r>
            <w:r w:rsidR="00AA2F48" w:rsidRPr="004C1EB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61498410" w14:textId="1D6BF1FE" w:rsidR="00AA2F48" w:rsidRDefault="0091488E">
            <w:pPr>
              <w:rPr>
                <w:b/>
                <w:bCs/>
                <w:u w:val="single"/>
              </w:rPr>
            </w:pPr>
            <w:r>
              <w:t xml:space="preserve">Kasza jęczmienna </w:t>
            </w:r>
            <w:r w:rsidR="00AA2F48">
              <w:t xml:space="preserve"> 150 g </w:t>
            </w:r>
            <w:r w:rsidR="00AA2F48" w:rsidRPr="004C1EBF">
              <w:rPr>
                <w:b/>
                <w:bCs/>
                <w:u w:val="single"/>
              </w:rPr>
              <w:t>(GLU, PSZE)</w:t>
            </w:r>
          </w:p>
          <w:p w14:paraId="1F002A03" w14:textId="7A0A701E" w:rsidR="0091488E" w:rsidRPr="0091488E" w:rsidRDefault="0091488E">
            <w:r>
              <w:t xml:space="preserve">Buraczki na ciepło z cebulką 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D571ECC" w14:textId="019B8F64" w:rsidR="006918B1" w:rsidRDefault="0091488E" w:rsidP="00E260A5">
            <w:r>
              <w:lastRenderedPageBreak/>
              <w:t xml:space="preserve">Pieczeń rzymska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SEL, JAJ</w:t>
            </w:r>
            <w:r w:rsidR="00AA2F48" w:rsidRPr="004C1EB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6EE47A13" w14:textId="6B75AD5C" w:rsidR="00AA2F48" w:rsidRDefault="0091488E" w:rsidP="00E260A5">
            <w:pPr>
              <w:rPr>
                <w:b/>
                <w:bCs/>
                <w:u w:val="single"/>
              </w:rPr>
            </w:pPr>
            <w:r>
              <w:t xml:space="preserve">Kasza jęczmienna </w:t>
            </w:r>
            <w:r w:rsidR="00AA2F48">
              <w:t xml:space="preserve">150 g </w:t>
            </w:r>
            <w:r w:rsidRPr="0091488E">
              <w:rPr>
                <w:b/>
                <w:bCs/>
                <w:u w:val="single"/>
              </w:rPr>
              <w:t>(GLU, PSZE)</w:t>
            </w:r>
          </w:p>
          <w:p w14:paraId="5E8E37A0" w14:textId="60E6A507" w:rsidR="0091488E" w:rsidRPr="0091488E" w:rsidRDefault="0091488E" w:rsidP="00E260A5">
            <w:r>
              <w:t xml:space="preserve">Buraczki na ciepło 100 g </w:t>
            </w:r>
          </w:p>
          <w:p w14:paraId="4152FD67" w14:textId="73CB5C08" w:rsidR="00AA2F48" w:rsidRDefault="00AA2F48" w:rsidP="00E260A5">
            <w:r>
              <w:t>Woda z cytryną 250 ml</w:t>
            </w:r>
          </w:p>
        </w:tc>
        <w:tc>
          <w:tcPr>
            <w:tcW w:w="1907" w:type="dxa"/>
          </w:tcPr>
          <w:p w14:paraId="540D15CF" w14:textId="77777777" w:rsidR="0091488E" w:rsidRDefault="0091488E" w:rsidP="0091488E">
            <w:r>
              <w:lastRenderedPageBreak/>
              <w:t xml:space="preserve">Zupa pieczarkowa zabielana    </w:t>
            </w:r>
            <w:r w:rsidRPr="0091488E">
              <w:rPr>
                <w:b/>
                <w:bCs/>
                <w:u w:val="single"/>
              </w:rPr>
              <w:t>(SEL)</w:t>
            </w:r>
          </w:p>
          <w:p w14:paraId="150A98C4" w14:textId="77777777" w:rsidR="0091488E" w:rsidRDefault="0091488E" w:rsidP="0091488E">
            <w:r>
              <w:t>Pieczeń rzymska  100 g</w:t>
            </w:r>
            <w:r w:rsidRPr="0091488E">
              <w:rPr>
                <w:b/>
                <w:bCs/>
                <w:u w:val="single"/>
              </w:rPr>
              <w:t xml:space="preserve"> (SEL, GLU, </w:t>
            </w:r>
            <w:r w:rsidRPr="0091488E">
              <w:rPr>
                <w:b/>
                <w:bCs/>
                <w:u w:val="single"/>
              </w:rPr>
              <w:lastRenderedPageBreak/>
              <w:t xml:space="preserve">PSZE, JAJ)Pieczenie </w:t>
            </w:r>
          </w:p>
          <w:p w14:paraId="529366A0" w14:textId="77777777" w:rsidR="0091488E" w:rsidRDefault="0091488E" w:rsidP="0091488E">
            <w:r>
              <w:t xml:space="preserve">Kasza jęczmienna  150 g </w:t>
            </w:r>
            <w:r w:rsidRPr="0091488E">
              <w:rPr>
                <w:b/>
                <w:bCs/>
                <w:u w:val="single"/>
              </w:rPr>
              <w:t>(GLU, PSZE)</w:t>
            </w:r>
          </w:p>
          <w:p w14:paraId="7BD4F6A4" w14:textId="77777777" w:rsidR="0091488E" w:rsidRDefault="0091488E" w:rsidP="0091488E">
            <w:r>
              <w:t xml:space="preserve">Buraczki na ciepło z cebulką  100 g </w:t>
            </w:r>
          </w:p>
          <w:p w14:paraId="27D0242C" w14:textId="3406EEB6" w:rsidR="006918B1" w:rsidRPr="006918B1" w:rsidRDefault="0091488E" w:rsidP="0091488E">
            <w:r>
              <w:t>Woda z cytryną 250</w:t>
            </w:r>
          </w:p>
        </w:tc>
        <w:tc>
          <w:tcPr>
            <w:tcW w:w="2170" w:type="dxa"/>
            <w:gridSpan w:val="2"/>
          </w:tcPr>
          <w:p w14:paraId="1848E019" w14:textId="77777777" w:rsidR="0091488E" w:rsidRDefault="0091488E" w:rsidP="0091488E">
            <w:r>
              <w:lastRenderedPageBreak/>
              <w:t xml:space="preserve">Zupa ziemniaczana  </w:t>
            </w:r>
            <w:r w:rsidRPr="0091488E">
              <w:rPr>
                <w:b/>
                <w:bCs/>
                <w:u w:val="single"/>
              </w:rPr>
              <w:t>(SEL)</w:t>
            </w:r>
          </w:p>
          <w:p w14:paraId="3EC9E5D1" w14:textId="77777777" w:rsidR="0091488E" w:rsidRPr="0091488E" w:rsidRDefault="0091488E" w:rsidP="0091488E">
            <w:pPr>
              <w:rPr>
                <w:b/>
                <w:bCs/>
                <w:u w:val="single"/>
              </w:rPr>
            </w:pPr>
            <w:r>
              <w:lastRenderedPageBreak/>
              <w:t xml:space="preserve">Pieczeń rzymska  100 g </w:t>
            </w:r>
            <w:r w:rsidRPr="0091488E">
              <w:rPr>
                <w:b/>
                <w:bCs/>
                <w:u w:val="single"/>
              </w:rPr>
              <w:t xml:space="preserve">(GLU, PSZE, SEL, JAJ)Pieczenie </w:t>
            </w:r>
          </w:p>
          <w:p w14:paraId="62824862" w14:textId="78B182C6" w:rsidR="0091488E" w:rsidRDefault="0091488E" w:rsidP="0091488E">
            <w:r>
              <w:t xml:space="preserve">Ziemniaki 150 g </w:t>
            </w:r>
          </w:p>
          <w:p w14:paraId="3B1FC00D" w14:textId="77777777" w:rsidR="0091488E" w:rsidRDefault="0091488E" w:rsidP="0091488E">
            <w:r>
              <w:t xml:space="preserve">Buraczki na ciepło 100 g </w:t>
            </w:r>
          </w:p>
          <w:p w14:paraId="770877F5" w14:textId="4C179481" w:rsidR="006918B1" w:rsidRPr="006918B1" w:rsidRDefault="0091488E" w:rsidP="0091488E">
            <w:r>
              <w:t>Woda z cytryną 250 ml</w:t>
            </w:r>
          </w:p>
        </w:tc>
        <w:tc>
          <w:tcPr>
            <w:tcW w:w="2256" w:type="dxa"/>
          </w:tcPr>
          <w:p w14:paraId="08DCFA54" w14:textId="77777777" w:rsidR="0091488E" w:rsidRDefault="0091488E" w:rsidP="0091488E">
            <w:r>
              <w:lastRenderedPageBreak/>
              <w:t xml:space="preserve">Zupa pieczarkowa zabielana   </w:t>
            </w:r>
            <w:r w:rsidRPr="0091488E">
              <w:rPr>
                <w:b/>
                <w:bCs/>
                <w:u w:val="single"/>
              </w:rPr>
              <w:t xml:space="preserve"> (SEL)</w:t>
            </w:r>
          </w:p>
          <w:p w14:paraId="207C0D4F" w14:textId="77777777" w:rsidR="0091488E" w:rsidRDefault="0091488E" w:rsidP="0091488E">
            <w:r>
              <w:lastRenderedPageBreak/>
              <w:t xml:space="preserve">Pieczeń rzymska  100 g </w:t>
            </w:r>
            <w:r w:rsidRPr="0091488E">
              <w:rPr>
                <w:b/>
                <w:bCs/>
                <w:u w:val="single"/>
              </w:rPr>
              <w:t>(SEL, GLU, PSZE, JAJ)Pieczenie</w:t>
            </w:r>
            <w:r>
              <w:t xml:space="preserve"> </w:t>
            </w:r>
          </w:p>
          <w:p w14:paraId="52174A4B" w14:textId="77777777" w:rsidR="0091488E" w:rsidRDefault="0091488E" w:rsidP="0091488E">
            <w:r>
              <w:t xml:space="preserve">Kasza jęczmienna  150 g </w:t>
            </w:r>
            <w:r w:rsidRPr="0091488E">
              <w:rPr>
                <w:b/>
                <w:bCs/>
                <w:u w:val="single"/>
              </w:rPr>
              <w:t>(GLU, PSZE)</w:t>
            </w:r>
          </w:p>
          <w:p w14:paraId="6289FABB" w14:textId="77777777" w:rsidR="0091488E" w:rsidRDefault="0091488E" w:rsidP="0091488E">
            <w:r>
              <w:t xml:space="preserve">Buraczki na ciepło z cebulką  100 g </w:t>
            </w:r>
          </w:p>
          <w:p w14:paraId="1C48858D" w14:textId="75867384" w:rsidR="0091488E" w:rsidRDefault="0091488E" w:rsidP="0091488E">
            <w:r>
              <w:t xml:space="preserve">Jabłko 1 szt. </w:t>
            </w:r>
          </w:p>
          <w:p w14:paraId="1AEEF941" w14:textId="6264CFD1" w:rsidR="006918B1" w:rsidRPr="006918B1" w:rsidRDefault="0091488E" w:rsidP="0091488E">
            <w:r>
              <w:t>Woda z cytryną 250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33"/>
        <w:gridCol w:w="2103"/>
        <w:gridCol w:w="2283"/>
        <w:gridCol w:w="1867"/>
        <w:gridCol w:w="71"/>
        <w:gridCol w:w="2132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3BC1FE71" w:rsidR="00D53872" w:rsidRDefault="0091488E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220FD6E8" w:rsidR="00D53872" w:rsidRDefault="00EB16A4" w:rsidP="00D53872">
            <w:r>
              <w:t>Filet z indyka</w:t>
            </w:r>
            <w:r w:rsidR="00D53872">
              <w:t xml:space="preserve"> (70g) </w:t>
            </w:r>
          </w:p>
          <w:p w14:paraId="26C18243" w14:textId="76524C34" w:rsidR="00D53872" w:rsidRDefault="00EB16A4" w:rsidP="00D53872">
            <w:r>
              <w:t>Twarożek śmietankowy</w:t>
            </w:r>
            <w:r w:rsidR="00433AE3">
              <w:t xml:space="preserve"> </w:t>
            </w:r>
            <w:r>
              <w:t>ze szczypiorkiem</w:t>
            </w:r>
            <w:r w:rsidR="00433AE3">
              <w:t xml:space="preserve">(35g) </w:t>
            </w:r>
            <w:r w:rsidR="00433AE3" w:rsidRPr="004C1EBF">
              <w:rPr>
                <w:b/>
                <w:bCs/>
              </w:rPr>
              <w:t>(</w:t>
            </w:r>
            <w:r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lastRenderedPageBreak/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77777777" w:rsidR="00EB16A4" w:rsidRDefault="00EB16A4" w:rsidP="00EB16A4">
            <w:r>
              <w:t xml:space="preserve">Filet z indyka (70g) </w:t>
            </w:r>
          </w:p>
          <w:p w14:paraId="347EC386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77777777" w:rsidR="00EB16A4" w:rsidRDefault="00EB16A4" w:rsidP="00EB16A4">
            <w:r>
              <w:t xml:space="preserve">Filet z indyka (70g) </w:t>
            </w:r>
          </w:p>
          <w:p w14:paraId="008C396A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77777777" w:rsidR="00EB16A4" w:rsidRDefault="00EB16A4" w:rsidP="00EB16A4">
            <w:r>
              <w:t xml:space="preserve">Filet z indyka (70g) </w:t>
            </w:r>
          </w:p>
          <w:p w14:paraId="07B9BC34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45CFE35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33EFFFAA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C4E56AF" w:rsidR="0041387B" w:rsidRDefault="005763A0">
            <w:r>
              <w:t xml:space="preserve">Krupnik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2207B225" w:rsidR="0018296C" w:rsidRDefault="00AA2F48">
            <w:r>
              <w:t xml:space="preserve">Pulpety w sosie pomidorowym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70963266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42C77E0A" w:rsidR="00AA2F48" w:rsidRDefault="00AA2F48" w:rsidP="00AA2F48">
            <w:r>
              <w:t xml:space="preserve">Pulpety w lekkim sosie pomidorowym  100 g </w:t>
            </w:r>
            <w:r w:rsidRPr="004C1EBF">
              <w:rPr>
                <w:b/>
                <w:bCs/>
              </w:rPr>
              <w:t>(JAJ, GLU, PSZE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77777777" w:rsidR="00AA2F48" w:rsidRDefault="00AA2F48" w:rsidP="00AA2F48">
            <w:r>
              <w:t xml:space="preserve">Krupnik  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77777777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Pulpety w sosie pomidorowym  100 g </w:t>
            </w:r>
            <w:r w:rsidRPr="002F6C8B">
              <w:rPr>
                <w:b/>
                <w:bCs/>
                <w:u w:val="single"/>
              </w:rPr>
              <w:t>(JAJ, GLU, PSZE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77777777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77777777" w:rsidR="00AA2F48" w:rsidRDefault="00AA2F48" w:rsidP="00AA2F48">
            <w:r>
              <w:t xml:space="preserve">Pulpety w sosie pomidorowym  100 g </w:t>
            </w:r>
            <w:r w:rsidRPr="002F6C8B">
              <w:rPr>
                <w:b/>
                <w:bCs/>
                <w:u w:val="single"/>
              </w:rPr>
              <w:t>(JAJ, GLU, PSZE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77777777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77777777" w:rsidR="00AA2F48" w:rsidRDefault="00AA2F48" w:rsidP="00AA2F48">
            <w:r>
              <w:t xml:space="preserve">Pulpety w sosie pomidorowym  100 g </w:t>
            </w:r>
            <w:r w:rsidRPr="002F6C8B">
              <w:rPr>
                <w:b/>
                <w:bCs/>
                <w:u w:val="single"/>
              </w:rPr>
              <w:t>(JAJ, GLU, PSZE)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1E2ADF29" w:rsidR="00AA2F48" w:rsidRDefault="00AA2F48" w:rsidP="00AA2F48">
            <w:r>
              <w:t xml:space="preserve">Jabłko 1 szt.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6503FEAF" w:rsidR="00AF0B43" w:rsidRDefault="0091488E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lastRenderedPageBreak/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lastRenderedPageBreak/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77777777" w:rsidR="00E477A6" w:rsidRDefault="00E477A6" w:rsidP="00E477A6">
            <w:r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4C14A71B" w:rsidR="00317690" w:rsidRPr="00F766B2" w:rsidRDefault="000C65B6" w:rsidP="00317690">
            <w:pPr>
              <w:rPr>
                <w:b/>
                <w:bCs/>
                <w:u w:val="single"/>
              </w:rPr>
            </w:pPr>
            <w:r>
              <w:t xml:space="preserve">Zupa grysikowa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680DA171" w:rsidR="00CB1207" w:rsidRDefault="000C65B6" w:rsidP="00317690">
            <w:r>
              <w:t xml:space="preserve">Jajko w sosie chrzanowym 1 szt. </w:t>
            </w:r>
            <w:r w:rsidRPr="000C65B6">
              <w:rPr>
                <w:b/>
                <w:bCs/>
                <w:u w:val="single"/>
              </w:rPr>
              <w:t>(JAJ, GLU, PSZE, MLE)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16DF155E" w:rsidR="00E477A6" w:rsidRDefault="00E477A6" w:rsidP="00317690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69D050D5" w14:textId="77777777" w:rsidR="000C65B6" w:rsidRDefault="000C65B6" w:rsidP="000C65B6">
            <w:r>
              <w:t xml:space="preserve">Zupa grysikowa   300 ml </w:t>
            </w:r>
            <w:r w:rsidRPr="000C65B6">
              <w:rPr>
                <w:b/>
                <w:bCs/>
                <w:u w:val="single"/>
              </w:rPr>
              <w:t>(SEL, GLU, PSZE)</w:t>
            </w:r>
          </w:p>
          <w:p w14:paraId="77B9E34D" w14:textId="3AB18E5C" w:rsidR="000C65B6" w:rsidRPr="000C65B6" w:rsidRDefault="000C65B6" w:rsidP="000C65B6">
            <w:pPr>
              <w:rPr>
                <w:b/>
                <w:bCs/>
                <w:u w:val="single"/>
              </w:rPr>
            </w:pPr>
            <w:r>
              <w:t>Jajko w sosie śmietanowym  1 szt</w:t>
            </w:r>
            <w:r w:rsidRPr="000C65B6">
              <w:rPr>
                <w:b/>
                <w:bCs/>
                <w:u w:val="single"/>
              </w:rPr>
              <w:t>. (JAJ, GLU, PSZE, MLE)</w:t>
            </w:r>
          </w:p>
          <w:p w14:paraId="3151FEB4" w14:textId="77777777" w:rsidR="000C65B6" w:rsidRDefault="000C65B6" w:rsidP="000C65B6">
            <w:r>
              <w:t xml:space="preserve">Ziemniaki 150 g </w:t>
            </w:r>
          </w:p>
          <w:p w14:paraId="31A51170" w14:textId="77777777" w:rsidR="000C65B6" w:rsidRDefault="000C65B6" w:rsidP="000C65B6">
            <w:r>
              <w:t xml:space="preserve">Surówka z marchewki i jabłka 100 g </w:t>
            </w:r>
            <w:r w:rsidRPr="000C65B6">
              <w:rPr>
                <w:b/>
                <w:bCs/>
                <w:u w:val="single"/>
              </w:rPr>
              <w:t>(MLE)</w:t>
            </w:r>
          </w:p>
          <w:p w14:paraId="69A25617" w14:textId="249ACB8F" w:rsidR="00C122AE" w:rsidRDefault="000C65B6" w:rsidP="000C65B6">
            <w:r>
              <w:t>Woda z cytryną  200 ml</w:t>
            </w:r>
          </w:p>
        </w:tc>
        <w:tc>
          <w:tcPr>
            <w:tcW w:w="1915" w:type="dxa"/>
          </w:tcPr>
          <w:p w14:paraId="51EF6D6B" w14:textId="004A3FFE" w:rsidR="000C65B6" w:rsidRPr="000C65B6" w:rsidRDefault="00C122AE" w:rsidP="000C65B6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0C65B6">
              <w:t xml:space="preserve">Zupa grysikowa   300 ml </w:t>
            </w:r>
            <w:r w:rsidR="000C65B6" w:rsidRPr="000C65B6">
              <w:rPr>
                <w:b/>
                <w:bCs/>
                <w:u w:val="single"/>
              </w:rPr>
              <w:t>(SEL, GLU, PSZE)</w:t>
            </w:r>
          </w:p>
          <w:p w14:paraId="69458BE4" w14:textId="77777777" w:rsidR="000C65B6" w:rsidRDefault="000C65B6" w:rsidP="000C65B6">
            <w:r>
              <w:t xml:space="preserve">Jajko w sosie chrzanowym 1 szt. </w:t>
            </w:r>
            <w:r w:rsidRPr="000C65B6">
              <w:rPr>
                <w:b/>
                <w:bCs/>
                <w:u w:val="single"/>
              </w:rPr>
              <w:t>(JAJ, GLU, PSZE, MLE)</w:t>
            </w:r>
          </w:p>
          <w:p w14:paraId="2C14AADB" w14:textId="77777777" w:rsidR="000C65B6" w:rsidRDefault="000C65B6" w:rsidP="000C65B6">
            <w:r>
              <w:t xml:space="preserve">Ziemniaki 150 g </w:t>
            </w:r>
          </w:p>
          <w:p w14:paraId="2FEB6528" w14:textId="77777777" w:rsidR="000C65B6" w:rsidRDefault="000C65B6" w:rsidP="000C65B6">
            <w:r>
              <w:t xml:space="preserve">Surówka z marchewki i jabłka 100 g </w:t>
            </w:r>
            <w:r w:rsidRPr="000C65B6">
              <w:rPr>
                <w:b/>
                <w:bCs/>
                <w:u w:val="single"/>
              </w:rPr>
              <w:t>(MLE)</w:t>
            </w:r>
          </w:p>
          <w:p w14:paraId="13CD9CC8" w14:textId="749481F3" w:rsidR="00C122AE" w:rsidRDefault="000C65B6" w:rsidP="000C65B6">
            <w:r>
              <w:t>Woda z cytryną  200 ml</w:t>
            </w:r>
          </w:p>
        </w:tc>
        <w:tc>
          <w:tcPr>
            <w:tcW w:w="2170" w:type="dxa"/>
          </w:tcPr>
          <w:p w14:paraId="5F609C76" w14:textId="5F1C1EBB" w:rsidR="000C65B6" w:rsidRDefault="00B1076E" w:rsidP="000C65B6">
            <w:r>
              <w:t xml:space="preserve"> </w:t>
            </w:r>
            <w:r w:rsidR="000C65B6">
              <w:t xml:space="preserve">Zupa grysikowa   300 ml </w:t>
            </w:r>
            <w:r w:rsidR="000C65B6" w:rsidRPr="000C65B6">
              <w:rPr>
                <w:b/>
                <w:bCs/>
                <w:u w:val="single"/>
              </w:rPr>
              <w:t>(SEL, GLU, PSZE</w:t>
            </w:r>
            <w:r w:rsidR="000C65B6">
              <w:t>)</w:t>
            </w:r>
          </w:p>
          <w:p w14:paraId="185F5095" w14:textId="77777777" w:rsidR="000C65B6" w:rsidRDefault="000C65B6" w:rsidP="000C65B6">
            <w:r>
              <w:t xml:space="preserve">Jajko w sosie chrzanowym 1 szt. </w:t>
            </w:r>
            <w:r w:rsidRPr="000C65B6">
              <w:rPr>
                <w:b/>
                <w:bCs/>
                <w:u w:val="single"/>
              </w:rPr>
              <w:t>(JAJ, GLU, PSZE, MLE)</w:t>
            </w:r>
          </w:p>
          <w:p w14:paraId="1BA32552" w14:textId="77777777" w:rsidR="000C65B6" w:rsidRDefault="000C65B6" w:rsidP="000C65B6">
            <w:r>
              <w:t xml:space="preserve">Ziemniaki 150 g </w:t>
            </w:r>
          </w:p>
          <w:p w14:paraId="5CDB6F50" w14:textId="77777777" w:rsidR="000C65B6" w:rsidRDefault="000C65B6" w:rsidP="000C65B6">
            <w:r>
              <w:t xml:space="preserve">Surówka z marchewki i jabłka 100 g </w:t>
            </w:r>
            <w:r w:rsidRPr="000C65B6">
              <w:rPr>
                <w:b/>
                <w:bCs/>
                <w:u w:val="single"/>
              </w:rPr>
              <w:t>(MLE)</w:t>
            </w:r>
          </w:p>
          <w:p w14:paraId="520451C3" w14:textId="694A3690" w:rsidR="00C122AE" w:rsidRDefault="000C65B6" w:rsidP="000C65B6">
            <w:r>
              <w:t>Woda z cytryną  200 ml</w:t>
            </w:r>
          </w:p>
        </w:tc>
        <w:tc>
          <w:tcPr>
            <w:tcW w:w="2256" w:type="dxa"/>
          </w:tcPr>
          <w:p w14:paraId="233E97F1" w14:textId="77777777" w:rsidR="000C65B6" w:rsidRDefault="000C65B6" w:rsidP="000C65B6">
            <w:r>
              <w:t xml:space="preserve">Zupa grysikowa   300 ml </w:t>
            </w:r>
            <w:r w:rsidRPr="000C65B6">
              <w:rPr>
                <w:b/>
                <w:bCs/>
                <w:u w:val="single"/>
              </w:rPr>
              <w:t>(SEL, GLU, PSZE)</w:t>
            </w:r>
          </w:p>
          <w:p w14:paraId="3357BDC9" w14:textId="77777777" w:rsidR="000C65B6" w:rsidRDefault="000C65B6" w:rsidP="000C65B6">
            <w:r>
              <w:t xml:space="preserve">Jajko w sosie chrzanowym 1 szt. </w:t>
            </w:r>
            <w:r w:rsidRPr="000C65B6">
              <w:rPr>
                <w:b/>
                <w:bCs/>
                <w:u w:val="single"/>
              </w:rPr>
              <w:t>(JAJ, GLU, PSZE, MLE)</w:t>
            </w:r>
          </w:p>
          <w:p w14:paraId="48189B90" w14:textId="77777777" w:rsidR="000C65B6" w:rsidRDefault="000C65B6" w:rsidP="000C65B6">
            <w:r>
              <w:t xml:space="preserve">Ziemniaki 150 g </w:t>
            </w:r>
          </w:p>
          <w:p w14:paraId="7314D174" w14:textId="77777777" w:rsidR="000C65B6" w:rsidRDefault="000C65B6" w:rsidP="000C65B6">
            <w:r>
              <w:t xml:space="preserve">Surówka z marchewki i jabłka 100 g </w:t>
            </w:r>
            <w:r w:rsidRPr="000C65B6">
              <w:rPr>
                <w:b/>
                <w:bCs/>
                <w:u w:val="single"/>
              </w:rPr>
              <w:t>(MLE)</w:t>
            </w:r>
          </w:p>
          <w:p w14:paraId="0AC18D05" w14:textId="00B44FCC" w:rsidR="00C122AE" w:rsidRDefault="000C65B6" w:rsidP="000C65B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lastRenderedPageBreak/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109597C0" w:rsidR="00C4729F" w:rsidRPr="004475B6" w:rsidRDefault="000C65B6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lastRenderedPageBreak/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lastRenderedPageBreak/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lastRenderedPageBreak/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</w:t>
            </w:r>
            <w:r>
              <w:lastRenderedPageBreak/>
              <w:t xml:space="preserve">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A978918" w:rsidR="00BA77B2" w:rsidRDefault="000C65B6" w:rsidP="00B1076A">
            <w:pPr>
              <w:jc w:val="center"/>
            </w:pPr>
            <w:r>
              <w:t>Kefir 200 ml (MLE)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1DBBA4CB" w:rsidR="00FA71BD" w:rsidRDefault="00FE01DC">
            <w:r>
              <w:t xml:space="preserve">Zupa </w:t>
            </w:r>
            <w:r w:rsidR="000C65B6">
              <w:t xml:space="preserve">kapuśniak z kiszonej kapusty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48F2BB77" w:rsidR="004061B9" w:rsidRDefault="000C65B6">
            <w:r>
              <w:t xml:space="preserve">Gulasz z żołądków drobiowych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B1076E" w:rsidRPr="002E3474">
              <w:rPr>
                <w:b/>
                <w:bCs/>
                <w:u w:val="single"/>
              </w:rPr>
              <w:t>GLU, PSZE</w:t>
            </w:r>
            <w:r>
              <w:rPr>
                <w:b/>
                <w:bCs/>
                <w:u w:val="single"/>
              </w:rPr>
              <w:t>, SEL</w:t>
            </w:r>
            <w:r w:rsidR="0018296C" w:rsidRPr="002E347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5FE6DC3A" w14:textId="42E3860A" w:rsidR="00C4729F" w:rsidRDefault="000C65B6">
            <w:r>
              <w:t xml:space="preserve">Kasza jęczmienna pęczak 150 g </w:t>
            </w:r>
            <w:r w:rsidRPr="000C65B6">
              <w:rPr>
                <w:b/>
                <w:bCs/>
                <w:u w:val="single"/>
              </w:rPr>
              <w:t>(GLU, PSZE)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72AAE132" w14:textId="0EB0CD75" w:rsidR="000C65B6" w:rsidRDefault="000C65B6" w:rsidP="000C65B6">
            <w:r>
              <w:t>Zupa koperkowa z ziemniakami  300 ml (SEL)</w:t>
            </w:r>
          </w:p>
          <w:p w14:paraId="208E3EF7" w14:textId="77777777" w:rsidR="000C65B6" w:rsidRPr="000C65B6" w:rsidRDefault="000C65B6" w:rsidP="000C65B6">
            <w:pPr>
              <w:rPr>
                <w:b/>
                <w:bCs/>
                <w:u w:val="single"/>
              </w:rPr>
            </w:pPr>
            <w:r>
              <w:t>Gulasz z żołądków drobiowych  (100g) (</w:t>
            </w:r>
            <w:r w:rsidRPr="000C65B6">
              <w:rPr>
                <w:b/>
                <w:bCs/>
                <w:u w:val="single"/>
              </w:rPr>
              <w:t xml:space="preserve">GLU, PSZE, SEL)duszenie </w:t>
            </w:r>
          </w:p>
          <w:p w14:paraId="0C1250B1" w14:textId="77777777" w:rsidR="000C65B6" w:rsidRDefault="000C65B6" w:rsidP="000C65B6">
            <w:r>
              <w:t xml:space="preserve">Kasza jęczmienna pęczak 150 g </w:t>
            </w:r>
            <w:r w:rsidRPr="000C65B6">
              <w:rPr>
                <w:b/>
                <w:bCs/>
                <w:u w:val="single"/>
              </w:rPr>
              <w:t>(GLU, PSZE)</w:t>
            </w:r>
          </w:p>
          <w:p w14:paraId="35AE4A4D" w14:textId="096829FE" w:rsidR="000C65B6" w:rsidRDefault="000C65B6" w:rsidP="000C65B6">
            <w:r>
              <w:t xml:space="preserve">Buraczki na ciepło </w:t>
            </w:r>
            <w:r w:rsidRPr="000C65B6">
              <w:rPr>
                <w:b/>
                <w:bCs/>
                <w:i/>
                <w:iCs/>
                <w:u w:val="single"/>
              </w:rPr>
              <w:t>prażone</w:t>
            </w:r>
            <w:r>
              <w:t xml:space="preserve"> na maśle   (100g) </w:t>
            </w:r>
            <w:r w:rsidRPr="000C65B6">
              <w:rPr>
                <w:b/>
                <w:bCs/>
                <w:u w:val="single"/>
              </w:rPr>
              <w:t>(MLE)</w:t>
            </w:r>
          </w:p>
          <w:p w14:paraId="068481AF" w14:textId="7A65480E" w:rsidR="00E34335" w:rsidRDefault="000C65B6" w:rsidP="000C65B6">
            <w:r>
              <w:t>Woda z cytryną 250 ml</w:t>
            </w:r>
          </w:p>
        </w:tc>
        <w:tc>
          <w:tcPr>
            <w:tcW w:w="1916" w:type="dxa"/>
          </w:tcPr>
          <w:p w14:paraId="06435F80" w14:textId="77777777" w:rsidR="000C65B6" w:rsidRDefault="000C65B6" w:rsidP="000C65B6">
            <w:r>
              <w:t xml:space="preserve">Zupa kapuśniak z kiszonej kapusty 300 ml </w:t>
            </w:r>
            <w:r w:rsidRPr="000C65B6">
              <w:rPr>
                <w:b/>
                <w:bCs/>
                <w:u w:val="single"/>
              </w:rPr>
              <w:t>(SEL)</w:t>
            </w:r>
          </w:p>
          <w:p w14:paraId="61B36F2A" w14:textId="77777777" w:rsidR="000C65B6" w:rsidRPr="000C65B6" w:rsidRDefault="000C65B6" w:rsidP="000C65B6">
            <w:pPr>
              <w:rPr>
                <w:b/>
                <w:bCs/>
                <w:u w:val="single"/>
              </w:rPr>
            </w:pPr>
            <w:r>
              <w:t xml:space="preserve">Gulasz z żołądków drobiowych  (100g) </w:t>
            </w:r>
            <w:r w:rsidRPr="000C65B6">
              <w:rPr>
                <w:b/>
                <w:bCs/>
                <w:u w:val="single"/>
              </w:rPr>
              <w:t xml:space="preserve">(GLU, PSZE, SEL)duszenie </w:t>
            </w:r>
          </w:p>
          <w:p w14:paraId="3BBC8AE8" w14:textId="77777777" w:rsidR="000C65B6" w:rsidRPr="000C65B6" w:rsidRDefault="000C65B6" w:rsidP="000C65B6">
            <w:pPr>
              <w:rPr>
                <w:b/>
                <w:bCs/>
                <w:u w:val="single"/>
              </w:rPr>
            </w:pPr>
            <w:r>
              <w:t xml:space="preserve">Kasza jęczmienna pęczak 150 g </w:t>
            </w:r>
            <w:r w:rsidRPr="000C65B6">
              <w:rPr>
                <w:b/>
                <w:bCs/>
                <w:u w:val="single"/>
              </w:rPr>
              <w:t>(GLU, PSZE)</w:t>
            </w:r>
          </w:p>
          <w:p w14:paraId="4B29A84B" w14:textId="77777777" w:rsidR="000C65B6" w:rsidRDefault="000C65B6" w:rsidP="000C65B6">
            <w:r>
              <w:t xml:space="preserve">Surówka z warzyw mieszanych  (100g) </w:t>
            </w:r>
            <w:r w:rsidRPr="000C65B6">
              <w:rPr>
                <w:b/>
                <w:bCs/>
                <w:u w:val="single"/>
              </w:rPr>
              <w:t>(MLE)</w:t>
            </w:r>
          </w:p>
          <w:p w14:paraId="246FD12C" w14:textId="182A2010" w:rsidR="00FA71BD" w:rsidRDefault="000C65B6" w:rsidP="000C65B6">
            <w:r>
              <w:t>Woda z cytryną 250 ml</w:t>
            </w:r>
          </w:p>
        </w:tc>
        <w:tc>
          <w:tcPr>
            <w:tcW w:w="2185" w:type="dxa"/>
          </w:tcPr>
          <w:p w14:paraId="0C4B77B3" w14:textId="77777777" w:rsidR="000C65B6" w:rsidRDefault="000C65B6" w:rsidP="000C65B6">
            <w:r>
              <w:t xml:space="preserve">Zupa koperkowa z ziemniakami  300 ml </w:t>
            </w:r>
            <w:r w:rsidRPr="000C65B6">
              <w:rPr>
                <w:b/>
                <w:bCs/>
                <w:u w:val="single"/>
              </w:rPr>
              <w:t>(SEL)</w:t>
            </w:r>
          </w:p>
          <w:p w14:paraId="463BCCE4" w14:textId="77777777" w:rsidR="000C65B6" w:rsidRDefault="000C65B6" w:rsidP="000C65B6">
            <w:r>
              <w:t xml:space="preserve">Gulasz z żołądków drobiowych  (100g) </w:t>
            </w:r>
            <w:r w:rsidRPr="000C65B6">
              <w:rPr>
                <w:b/>
                <w:bCs/>
                <w:u w:val="single"/>
              </w:rPr>
              <w:t>(GLU, PSZE, SEL)duszenie</w:t>
            </w:r>
            <w:r>
              <w:t xml:space="preserve"> </w:t>
            </w:r>
          </w:p>
          <w:p w14:paraId="7F302FE0" w14:textId="3790EDF2" w:rsidR="000C65B6" w:rsidRDefault="000C65B6" w:rsidP="000C65B6">
            <w:r>
              <w:t xml:space="preserve">Ziemniaki 150 g </w:t>
            </w:r>
          </w:p>
          <w:p w14:paraId="76A99789" w14:textId="77777777" w:rsidR="000C65B6" w:rsidRDefault="000C65B6" w:rsidP="000C65B6">
            <w:r>
              <w:t xml:space="preserve">Buraczki na ciepło </w:t>
            </w:r>
            <w:r w:rsidRPr="000C65B6">
              <w:rPr>
                <w:b/>
                <w:bCs/>
                <w:i/>
                <w:iCs/>
                <w:u w:val="single"/>
              </w:rPr>
              <w:t>prażone</w:t>
            </w:r>
            <w:r>
              <w:t xml:space="preserve"> na maśle   (100g) </w:t>
            </w:r>
            <w:r w:rsidRPr="000C65B6">
              <w:rPr>
                <w:b/>
                <w:bCs/>
                <w:u w:val="single"/>
              </w:rPr>
              <w:t>(MLE)</w:t>
            </w:r>
          </w:p>
          <w:p w14:paraId="70B83A1B" w14:textId="63276A03" w:rsidR="00FA71BD" w:rsidRDefault="000C65B6" w:rsidP="000C65B6">
            <w:r>
              <w:t>Woda z cytryną 250 ml</w:t>
            </w:r>
          </w:p>
        </w:tc>
        <w:tc>
          <w:tcPr>
            <w:tcW w:w="2256" w:type="dxa"/>
          </w:tcPr>
          <w:p w14:paraId="0962C50F" w14:textId="77777777" w:rsidR="000C65B6" w:rsidRDefault="000C65B6" w:rsidP="000C65B6">
            <w:r>
              <w:t xml:space="preserve">Zupa kapuśniak z kiszonej kapusty 300 ml </w:t>
            </w:r>
            <w:r w:rsidRPr="000C65B6">
              <w:rPr>
                <w:b/>
                <w:bCs/>
                <w:u w:val="single"/>
              </w:rPr>
              <w:t>(SEL)</w:t>
            </w:r>
          </w:p>
          <w:p w14:paraId="2D2E7611" w14:textId="77777777" w:rsidR="000C65B6" w:rsidRDefault="000C65B6" w:rsidP="000C65B6">
            <w:r>
              <w:t xml:space="preserve">Gulasz z żołądków drobiowych  (100g) </w:t>
            </w:r>
            <w:r w:rsidRPr="000C65B6">
              <w:rPr>
                <w:b/>
                <w:bCs/>
                <w:u w:val="single"/>
              </w:rPr>
              <w:t>(GLU, PSZE, SEL)duszenie</w:t>
            </w:r>
            <w:r>
              <w:t xml:space="preserve"> </w:t>
            </w:r>
          </w:p>
          <w:p w14:paraId="6A7424B1" w14:textId="77777777" w:rsidR="000C65B6" w:rsidRPr="000C65B6" w:rsidRDefault="000C65B6" w:rsidP="000C65B6">
            <w:pPr>
              <w:rPr>
                <w:b/>
                <w:bCs/>
                <w:u w:val="single"/>
              </w:rPr>
            </w:pPr>
            <w:r>
              <w:t xml:space="preserve">Kasza jęczmienna pęczak 150 </w:t>
            </w:r>
            <w:r w:rsidRPr="000C65B6">
              <w:rPr>
                <w:b/>
                <w:bCs/>
                <w:u w:val="single"/>
              </w:rPr>
              <w:t>g (GLU, PSZE)</w:t>
            </w:r>
          </w:p>
          <w:p w14:paraId="04B09530" w14:textId="77777777" w:rsidR="000C65B6" w:rsidRDefault="000C65B6" w:rsidP="000C65B6">
            <w:pPr>
              <w:rPr>
                <w:b/>
                <w:bCs/>
                <w:u w:val="single"/>
              </w:rPr>
            </w:pPr>
            <w:r>
              <w:t xml:space="preserve">Surówka z warzyw mieszanych  (100g) </w:t>
            </w:r>
            <w:r w:rsidRPr="000C65B6">
              <w:rPr>
                <w:b/>
                <w:bCs/>
                <w:u w:val="single"/>
              </w:rPr>
              <w:t>(MLE)</w:t>
            </w:r>
          </w:p>
          <w:p w14:paraId="607DC9B9" w14:textId="2989403F" w:rsidR="000C65B6" w:rsidRDefault="000C65B6" w:rsidP="000C65B6">
            <w:r>
              <w:t xml:space="preserve">Buraczki 100 g </w:t>
            </w:r>
          </w:p>
          <w:p w14:paraId="669A15B1" w14:textId="055801B9" w:rsidR="00FA71BD" w:rsidRDefault="000C65B6" w:rsidP="000C65B6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lastRenderedPageBreak/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B8630" w14:textId="77777777" w:rsidR="00A05FD8" w:rsidRDefault="00A05FD8" w:rsidP="00547A06">
      <w:pPr>
        <w:spacing w:after="0" w:line="240" w:lineRule="auto"/>
      </w:pPr>
      <w:r>
        <w:separator/>
      </w:r>
    </w:p>
  </w:endnote>
  <w:endnote w:type="continuationSeparator" w:id="0">
    <w:p w14:paraId="1818123B" w14:textId="77777777" w:rsidR="00A05FD8" w:rsidRDefault="00A05FD8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394EB" w14:textId="77777777" w:rsidR="00A05FD8" w:rsidRDefault="00A05FD8" w:rsidP="00547A06">
      <w:pPr>
        <w:spacing w:after="0" w:line="240" w:lineRule="auto"/>
      </w:pPr>
      <w:r>
        <w:separator/>
      </w:r>
    </w:p>
  </w:footnote>
  <w:footnote w:type="continuationSeparator" w:id="0">
    <w:p w14:paraId="7EF092C4" w14:textId="77777777" w:rsidR="00A05FD8" w:rsidRDefault="00A05FD8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683"/>
    <w:rsid w:val="000139B6"/>
    <w:rsid w:val="00026F58"/>
    <w:rsid w:val="00027357"/>
    <w:rsid w:val="00043C84"/>
    <w:rsid w:val="00066247"/>
    <w:rsid w:val="000935B2"/>
    <w:rsid w:val="00097B79"/>
    <w:rsid w:val="000A5B10"/>
    <w:rsid w:val="000C65B6"/>
    <w:rsid w:val="000D39E2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B07B8"/>
    <w:rsid w:val="004B34CD"/>
    <w:rsid w:val="004B3B7B"/>
    <w:rsid w:val="004C1ACB"/>
    <w:rsid w:val="004C1EBF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1198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771C"/>
    <w:rsid w:val="007722E2"/>
    <w:rsid w:val="00786FB9"/>
    <w:rsid w:val="00796D57"/>
    <w:rsid w:val="007C16D2"/>
    <w:rsid w:val="007E169D"/>
    <w:rsid w:val="008164DE"/>
    <w:rsid w:val="0082575E"/>
    <w:rsid w:val="00831DD5"/>
    <w:rsid w:val="00833266"/>
    <w:rsid w:val="008408F2"/>
    <w:rsid w:val="00857DC7"/>
    <w:rsid w:val="008602AB"/>
    <w:rsid w:val="0087410E"/>
    <w:rsid w:val="008822F9"/>
    <w:rsid w:val="00883A51"/>
    <w:rsid w:val="008B33E3"/>
    <w:rsid w:val="008B4CC8"/>
    <w:rsid w:val="008B5254"/>
    <w:rsid w:val="008B6B51"/>
    <w:rsid w:val="008C5508"/>
    <w:rsid w:val="00901280"/>
    <w:rsid w:val="00910FEF"/>
    <w:rsid w:val="0091488E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96E67"/>
    <w:rsid w:val="009A6654"/>
    <w:rsid w:val="009B73E0"/>
    <w:rsid w:val="009C5D10"/>
    <w:rsid w:val="009D5909"/>
    <w:rsid w:val="009E487E"/>
    <w:rsid w:val="00A05FD8"/>
    <w:rsid w:val="00A21DB7"/>
    <w:rsid w:val="00A262A4"/>
    <w:rsid w:val="00A41EF1"/>
    <w:rsid w:val="00A61F4A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36CB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3F36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B3AF6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2</Words>
  <Characters>2605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4-10-18T12:50:00Z</cp:lastPrinted>
  <dcterms:created xsi:type="dcterms:W3CDTF">2024-10-21T06:32:00Z</dcterms:created>
  <dcterms:modified xsi:type="dcterms:W3CDTF">2024-10-21T06:32:00Z</dcterms:modified>
</cp:coreProperties>
</file>